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DBC3" w14:textId="77777777" w:rsidR="00C3097E" w:rsidRDefault="003949D9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5730DC75" wp14:editId="5730DC76">
            <wp:simplePos x="0" y="0"/>
            <wp:positionH relativeFrom="column">
              <wp:posOffset>5403989</wp:posOffset>
            </wp:positionH>
            <wp:positionV relativeFrom="paragraph">
              <wp:posOffset>-809625</wp:posOffset>
            </wp:positionV>
            <wp:extent cx="1073011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and White Portra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011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DBC4" w14:textId="77777777" w:rsidR="003949D9" w:rsidRDefault="003949D9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93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170"/>
        <w:gridCol w:w="2605"/>
        <w:gridCol w:w="2605"/>
      </w:tblGrid>
      <w:tr w:rsidR="00975C14" w:rsidRPr="00AE0AD5" w14:paraId="5730DBC7" w14:textId="095F40DA" w:rsidTr="00A931FA">
        <w:trPr>
          <w:trHeight w:val="618"/>
          <w:jc w:val="center"/>
        </w:trPr>
        <w:tc>
          <w:tcPr>
            <w:tcW w:w="9360" w:type="dxa"/>
            <w:gridSpan w:val="4"/>
            <w:shd w:val="clear" w:color="auto" w:fill="auto"/>
          </w:tcPr>
          <w:p w14:paraId="5640D011" w14:textId="477E2A26" w:rsidR="00975C14" w:rsidRPr="00AE0AD5" w:rsidRDefault="00975C14" w:rsidP="003949D9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0A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ormal Flexible Working </w:t>
            </w:r>
            <w:r w:rsidR="008311A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to Retirement </w:t>
            </w:r>
            <w:r w:rsidRPr="00AE0A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quest</w:t>
            </w:r>
            <w:r w:rsidR="002F41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orm</w:t>
            </w:r>
            <w:r w:rsidRPr="00AE0A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Change to working arrangements)</w:t>
            </w:r>
          </w:p>
          <w:p w14:paraId="3E9962FC" w14:textId="1961176E" w:rsidR="00975C14" w:rsidRDefault="00975C14" w:rsidP="003949D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refer to the University’s Flexible Working </w:t>
            </w:r>
            <w:r w:rsidR="008311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o Retirement Policy </w:t>
            </w:r>
            <w:r w:rsidRPr="00AE0AD5">
              <w:rPr>
                <w:rFonts w:asciiTheme="minorHAnsi" w:hAnsiTheme="minorHAnsi" w:cstheme="minorHAnsi"/>
                <w:bCs/>
                <w:sz w:val="22"/>
                <w:szCs w:val="22"/>
              </w:rPr>
              <w:t>prior to completion.</w:t>
            </w:r>
          </w:p>
          <w:p w14:paraId="0B58569B" w14:textId="2A5C3DF7" w:rsidR="008311A0" w:rsidRDefault="008311A0" w:rsidP="003949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you have taken the necessary </w:t>
            </w:r>
            <w:r w:rsidR="00BA01D5">
              <w:rPr>
                <w:rFonts w:asciiTheme="minorHAnsi" w:hAnsiTheme="minorHAnsi" w:cstheme="minorHAnsi"/>
                <w:sz w:val="22"/>
                <w:szCs w:val="22"/>
              </w:rPr>
              <w:t>adv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relation to your financial implications and / or impact on state benefits</w:t>
            </w:r>
            <w:r w:rsidR="00BA01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3469C9" w14:textId="33CBBE9C" w:rsidR="008311A0" w:rsidRDefault="008311A0" w:rsidP="003949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BA01D5">
              <w:rPr>
                <w:rFonts w:asciiTheme="minorHAnsi" w:hAnsiTheme="minorHAnsi" w:cstheme="minorHAnsi"/>
                <w:sz w:val="22"/>
                <w:szCs w:val="22"/>
              </w:rPr>
              <w:t>consi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ich working pattern will help you balance commitments outside of work with contractual duties and responsibilities</w:t>
            </w:r>
            <w:r w:rsidR="00BA01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47A4F8" w14:textId="7CD2B806" w:rsidR="008311A0" w:rsidRPr="008311A0" w:rsidRDefault="008311A0" w:rsidP="003949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 any effects a change in working pattern may have on your department / institution, together with how these may be accommodated.  </w:t>
            </w:r>
          </w:p>
        </w:tc>
      </w:tr>
      <w:tr w:rsidR="00975C14" w:rsidRPr="00AE0AD5" w14:paraId="5730DBCA" w14:textId="2590734B" w:rsidTr="00A931FA">
        <w:trPr>
          <w:trHeight w:val="262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5730DBC8" w14:textId="496AB294" w:rsidR="00975C14" w:rsidRPr="00975C14" w:rsidRDefault="00975C14" w:rsidP="00975C1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C1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170" w:type="dxa"/>
            <w:shd w:val="clear" w:color="auto" w:fill="auto"/>
          </w:tcPr>
          <w:p w14:paraId="5730DBC9" w14:textId="6EE2F1AC" w:rsidR="00975C14" w:rsidRPr="00AE0AD5" w:rsidRDefault="00975C14" w:rsidP="003949D9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14:paraId="301F3C97" w14:textId="6D84BBF5" w:rsidR="00975C14" w:rsidRPr="00975C14" w:rsidRDefault="00975C14" w:rsidP="003949D9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75C1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Job Title</w:t>
            </w:r>
          </w:p>
        </w:tc>
        <w:tc>
          <w:tcPr>
            <w:tcW w:w="2605" w:type="dxa"/>
          </w:tcPr>
          <w:p w14:paraId="31A3DCBD" w14:textId="32B1785E" w:rsidR="00975C14" w:rsidRDefault="00975C14" w:rsidP="003949D9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75C14" w:rsidRPr="00AE0AD5" w14:paraId="5730DBCD" w14:textId="765805FD" w:rsidTr="00A931FA">
        <w:trPr>
          <w:trHeight w:val="278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5730DBCB" w14:textId="547302B0" w:rsidR="00975C14" w:rsidRPr="00975C14" w:rsidRDefault="00975C14" w:rsidP="00975C1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C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artment </w:t>
            </w:r>
          </w:p>
        </w:tc>
        <w:tc>
          <w:tcPr>
            <w:tcW w:w="2170" w:type="dxa"/>
            <w:shd w:val="clear" w:color="auto" w:fill="auto"/>
          </w:tcPr>
          <w:p w14:paraId="5730DBCC" w14:textId="135E49CD" w:rsidR="00975C14" w:rsidRPr="00AE0AD5" w:rsidRDefault="00975C14" w:rsidP="00975C1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14:paraId="5352B65E" w14:textId="7FD20905" w:rsidR="00975C14" w:rsidRPr="00975C14" w:rsidRDefault="00975C14" w:rsidP="00975C14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75C1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ine Manager</w:t>
            </w:r>
          </w:p>
        </w:tc>
        <w:tc>
          <w:tcPr>
            <w:tcW w:w="2605" w:type="dxa"/>
          </w:tcPr>
          <w:p w14:paraId="29EAB81E" w14:textId="5D636D29" w:rsidR="00975C14" w:rsidRDefault="00975C14" w:rsidP="00975C1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75C14" w:rsidRPr="00AE0AD5" w14:paraId="5730DBD0" w14:textId="2CA61E75" w:rsidTr="00975C14">
        <w:trPr>
          <w:trHeight w:val="262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5730DBCE" w14:textId="1F452988" w:rsidR="00975C14" w:rsidRPr="00975C14" w:rsidRDefault="00975C14" w:rsidP="00975C1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C14">
              <w:rPr>
                <w:rFonts w:asciiTheme="minorHAnsi" w:hAnsiTheme="minorHAnsi" w:cstheme="minorHAnsi"/>
                <w:b/>
                <w:sz w:val="22"/>
                <w:szCs w:val="22"/>
              </w:rPr>
              <w:t>Employee Number</w:t>
            </w:r>
          </w:p>
        </w:tc>
        <w:tc>
          <w:tcPr>
            <w:tcW w:w="7380" w:type="dxa"/>
            <w:gridSpan w:val="3"/>
          </w:tcPr>
          <w:p w14:paraId="7BEB33E2" w14:textId="2341E9C2" w:rsidR="00975C14" w:rsidRDefault="00975C14" w:rsidP="00975C1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730DBD4" w14:textId="1737E293" w:rsidR="003949D9" w:rsidRDefault="003949D9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938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02"/>
        <w:gridCol w:w="984"/>
      </w:tblGrid>
      <w:tr w:rsidR="00D27FBF" w:rsidRPr="00AE0AD5" w14:paraId="5730DBD6" w14:textId="77777777" w:rsidTr="00D27FBF">
        <w:trPr>
          <w:jc w:val="center"/>
        </w:trPr>
        <w:tc>
          <w:tcPr>
            <w:tcW w:w="9386" w:type="dxa"/>
            <w:gridSpan w:val="2"/>
            <w:shd w:val="clear" w:color="auto" w:fill="D9D9D9" w:themeFill="background1" w:themeFillShade="D9"/>
          </w:tcPr>
          <w:p w14:paraId="5730DBD5" w14:textId="77777777" w:rsidR="00D27FBF" w:rsidRPr="00AE0AD5" w:rsidRDefault="00D27FBF" w:rsidP="00B82495">
            <w:pPr>
              <w:rPr>
                <w:rFonts w:asciiTheme="minorHAnsi" w:hAnsiTheme="minorHAnsi" w:cstheme="minorHAnsi"/>
                <w:b/>
                <w:bCs/>
              </w:rPr>
            </w:pPr>
            <w:r w:rsidRPr="00AE0AD5">
              <w:rPr>
                <w:rFonts w:asciiTheme="minorHAnsi" w:hAnsiTheme="minorHAnsi" w:cstheme="minorHAnsi"/>
                <w:b/>
                <w:bCs/>
              </w:rPr>
              <w:t>PART 1: To be completed by the member of staff</w:t>
            </w:r>
          </w:p>
        </w:tc>
      </w:tr>
      <w:tr w:rsidR="009C19C6" w:rsidRPr="00AE0AD5" w14:paraId="5730DBD9" w14:textId="77777777" w:rsidTr="009C19C6">
        <w:trPr>
          <w:jc w:val="center"/>
        </w:trPr>
        <w:tc>
          <w:tcPr>
            <w:tcW w:w="9386" w:type="dxa"/>
            <w:gridSpan w:val="2"/>
            <w:shd w:val="clear" w:color="auto" w:fill="D9D9D9" w:themeFill="background1" w:themeFillShade="D9"/>
          </w:tcPr>
          <w:p w14:paraId="5730DBD8" w14:textId="7BE8E544" w:rsidR="009C19C6" w:rsidRPr="00AE0AD5" w:rsidRDefault="009C19C6" w:rsidP="00C102F2">
            <w:pPr>
              <w:rPr>
                <w:rFonts w:asciiTheme="minorHAnsi" w:hAnsiTheme="minorHAnsi" w:cstheme="minorHAnsi"/>
                <w:b/>
                <w:bCs/>
              </w:rPr>
            </w:pPr>
            <w:r w:rsidRPr="00AE0AD5">
              <w:rPr>
                <w:rFonts w:asciiTheme="minorHAnsi" w:hAnsiTheme="minorHAnsi" w:cstheme="minorHAnsi"/>
                <w:b/>
                <w:bCs/>
              </w:rPr>
              <w:t>Qualifying Criteria</w:t>
            </w:r>
            <w:r w:rsidR="00C102F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7D3930" w:rsidRPr="00AE0AD5" w14:paraId="5730DBDC" w14:textId="77777777" w:rsidTr="00E84C44">
        <w:trPr>
          <w:jc w:val="center"/>
        </w:trPr>
        <w:tc>
          <w:tcPr>
            <w:tcW w:w="8402" w:type="dxa"/>
            <w:shd w:val="clear" w:color="auto" w:fill="D9D9D9" w:themeFill="background1" w:themeFillShade="D9"/>
          </w:tcPr>
          <w:p w14:paraId="5730DBDA" w14:textId="6B0E9AEF" w:rsidR="007D3930" w:rsidRPr="00AE0AD5" w:rsidRDefault="00D46C80" w:rsidP="00D46C8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would like to make</w:t>
            </w:r>
            <w:r w:rsidR="007D3930" w:rsidRPr="00AE0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</w:t>
            </w:r>
            <w:r w:rsidR="000531AF" w:rsidRPr="00AE0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al </w:t>
            </w:r>
            <w:r w:rsidR="007D3930" w:rsidRPr="00AE0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lexible working </w:t>
            </w:r>
            <w:r w:rsidR="00831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o retirement </w:t>
            </w:r>
            <w:r w:rsidRPr="00AE0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est </w:t>
            </w:r>
            <w:r w:rsidR="007D3930" w:rsidRPr="00AE0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reby confirm that: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5730DBDB" w14:textId="77777777" w:rsidR="007D3930" w:rsidRPr="00AE0AD5" w:rsidRDefault="007D3930" w:rsidP="00B824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ck</w:t>
            </w:r>
          </w:p>
        </w:tc>
      </w:tr>
      <w:tr w:rsidR="007D3930" w:rsidRPr="00AE0AD5" w14:paraId="5730DBDF" w14:textId="77777777" w:rsidTr="00E84C44">
        <w:trPr>
          <w:jc w:val="center"/>
        </w:trPr>
        <w:tc>
          <w:tcPr>
            <w:tcW w:w="8402" w:type="dxa"/>
            <w:shd w:val="clear" w:color="auto" w:fill="auto"/>
          </w:tcPr>
          <w:p w14:paraId="5730DBDD" w14:textId="5624769C" w:rsidR="007D3930" w:rsidRPr="00AE0AD5" w:rsidRDefault="00FD1DA3" w:rsidP="000531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m over 55 years and have at least 2 years continuous service</w:t>
            </w:r>
          </w:p>
        </w:tc>
        <w:tc>
          <w:tcPr>
            <w:tcW w:w="984" w:type="dxa"/>
          </w:tcPr>
          <w:p w14:paraId="5730DBDE" w14:textId="77777777" w:rsidR="007D3930" w:rsidRPr="00AE0AD5" w:rsidRDefault="003949D9" w:rsidP="00394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1E2FE3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1E2FE3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0"/>
          </w:p>
        </w:tc>
      </w:tr>
      <w:tr w:rsidR="007D3930" w:rsidRPr="00AE0AD5" w14:paraId="5730DBE2" w14:textId="77777777" w:rsidTr="00E84C44">
        <w:trPr>
          <w:jc w:val="center"/>
        </w:trPr>
        <w:tc>
          <w:tcPr>
            <w:tcW w:w="8402" w:type="dxa"/>
            <w:shd w:val="clear" w:color="auto" w:fill="auto"/>
          </w:tcPr>
          <w:p w14:paraId="5730DBE0" w14:textId="0A1966D2" w:rsidR="007D3930" w:rsidRPr="00AE0AD5" w:rsidRDefault="007D3930" w:rsidP="00B824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 xml:space="preserve">I have not made a request for flexible working </w:t>
            </w:r>
            <w:r w:rsidR="008311A0">
              <w:rPr>
                <w:rFonts w:asciiTheme="minorHAnsi" w:hAnsiTheme="minorHAnsi" w:cstheme="minorHAnsi"/>
                <w:sz w:val="22"/>
                <w:szCs w:val="22"/>
              </w:rPr>
              <w:t xml:space="preserve">into retirement </w:t>
            </w: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>in the past 12 months</w:t>
            </w:r>
            <w:r w:rsidR="001B58D3">
              <w:rPr>
                <w:rFonts w:asciiTheme="minorHAnsi" w:hAnsiTheme="minorHAnsi" w:cstheme="minorHAnsi"/>
                <w:sz w:val="22"/>
                <w:szCs w:val="22"/>
              </w:rPr>
              <w:t>/last academic year.</w:t>
            </w:r>
          </w:p>
        </w:tc>
        <w:tc>
          <w:tcPr>
            <w:tcW w:w="984" w:type="dxa"/>
          </w:tcPr>
          <w:p w14:paraId="5730DBE1" w14:textId="77777777" w:rsidR="007D3930" w:rsidRPr="00AE0AD5" w:rsidRDefault="003949D9" w:rsidP="003949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1E2FE3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1E2FE3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03ADFEEF" w14:textId="77777777" w:rsidR="00BE63BB" w:rsidRDefault="00BE63BB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730DBE3" w14:textId="51F656E7" w:rsidR="009C19C6" w:rsidRDefault="00E41485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41485">
        <w:rPr>
          <w:rFonts w:asciiTheme="minorHAnsi" w:hAnsiTheme="minorHAnsi" w:cstheme="minorHAnsi"/>
          <w:bCs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EC1FF8" wp14:editId="03D32877">
                <wp:simplePos x="0" y="0"/>
                <wp:positionH relativeFrom="column">
                  <wp:posOffset>-200025</wp:posOffset>
                </wp:positionH>
                <wp:positionV relativeFrom="paragraph">
                  <wp:posOffset>85090</wp:posOffset>
                </wp:positionV>
                <wp:extent cx="436245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190B" w14:textId="67B6BD17" w:rsidR="00310BF3" w:rsidRPr="00E41485" w:rsidRDefault="00310BF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414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urrent Working Pattern</w:t>
                            </w:r>
                            <w:r w:rsidR="00C102F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  1 FTE is equivalent to 37 hours per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EC1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6.7pt;width:343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woDgIAAPUDAAAOAAAAZHJzL2Uyb0RvYy54bWysU8tu2zAQvBfoPxC813pUd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" filled="f" stroked="f">
                <v:textbox style="mso-fit-shape-to-text:t">
                  <w:txbxContent>
                    <w:p w14:paraId="2D6F190B" w14:textId="67B6BD17" w:rsidR="00310BF3" w:rsidRPr="00E41485" w:rsidRDefault="00310BF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41485">
                        <w:rPr>
                          <w:rFonts w:ascii="Arial" w:hAnsi="Arial" w:cs="Arial"/>
                          <w:b/>
                          <w:sz w:val="20"/>
                        </w:rPr>
                        <w:t>Current Working Pattern</w:t>
                      </w:r>
                      <w:r w:rsidR="00C102F2">
                        <w:rPr>
                          <w:rFonts w:ascii="Arial" w:hAnsi="Arial" w:cs="Arial"/>
                          <w:b/>
                          <w:sz w:val="20"/>
                        </w:rPr>
                        <w:t>.  1 FTE is equivalent to 37 hours per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26AB76ED" w14:textId="78F5D978" w:rsidR="00E41485" w:rsidRPr="00AE0AD5" w:rsidRDefault="00E41485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952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30"/>
        <w:gridCol w:w="1554"/>
        <w:gridCol w:w="1673"/>
        <w:gridCol w:w="1673"/>
        <w:gridCol w:w="1595"/>
        <w:gridCol w:w="1595"/>
      </w:tblGrid>
      <w:tr w:rsidR="008311A0" w:rsidRPr="00AE0AD5" w14:paraId="5730DBE5" w14:textId="07A40A57" w:rsidTr="008311A0">
        <w:trPr>
          <w:trHeight w:val="26"/>
          <w:jc w:val="center"/>
        </w:trPr>
        <w:tc>
          <w:tcPr>
            <w:tcW w:w="1430" w:type="dxa"/>
            <w:shd w:val="clear" w:color="auto" w:fill="D9D9D9" w:themeFill="background1" w:themeFillShade="D9"/>
          </w:tcPr>
          <w:p w14:paraId="5730DBE4" w14:textId="1C7D9A93" w:rsidR="008311A0" w:rsidRPr="00AE0AD5" w:rsidRDefault="008311A0" w:rsidP="00D46C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y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E6E6AD8" w14:textId="015F8A87" w:rsidR="008311A0" w:rsidRPr="00AE0AD5" w:rsidRDefault="008311A0" w:rsidP="00D46C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 Time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5A9AC57D" w14:textId="068655C2" w:rsidR="008311A0" w:rsidRPr="00AE0AD5" w:rsidRDefault="008311A0" w:rsidP="00D46C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eak/Lunch Time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58FFC439" w14:textId="6A9495DE" w:rsidR="008311A0" w:rsidRPr="00AE0AD5" w:rsidRDefault="008311A0" w:rsidP="00D46C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ish Time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14:paraId="2894BE1F" w14:textId="61464DCC" w:rsidR="008311A0" w:rsidRPr="00AE0AD5" w:rsidRDefault="008311A0" w:rsidP="00D46C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urs Worked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14:paraId="3B2D5F15" w14:textId="53393E5B" w:rsidR="008311A0" w:rsidRDefault="008311A0" w:rsidP="00D46C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ce of Work </w:t>
            </w:r>
          </w:p>
        </w:tc>
      </w:tr>
      <w:tr w:rsidR="00A931FA" w:rsidRPr="00AE0AD5" w14:paraId="5730DBE8" w14:textId="56A57A4D" w:rsidTr="008311A0">
        <w:trPr>
          <w:trHeight w:val="200"/>
          <w:jc w:val="center"/>
        </w:trPr>
        <w:tc>
          <w:tcPr>
            <w:tcW w:w="1430" w:type="dxa"/>
            <w:shd w:val="clear" w:color="auto" w:fill="auto"/>
          </w:tcPr>
          <w:p w14:paraId="5730DBE7" w14:textId="76C050C7" w:rsidR="00A931FA" w:rsidRPr="00E41485" w:rsidRDefault="00A931FA" w:rsidP="00A931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85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</w:tc>
        <w:tc>
          <w:tcPr>
            <w:tcW w:w="1554" w:type="dxa"/>
          </w:tcPr>
          <w:p w14:paraId="010B2BF7" w14:textId="4A5FB4E1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73" w:type="dxa"/>
          </w:tcPr>
          <w:p w14:paraId="07ABD68A" w14:textId="6545EDD8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73" w:type="dxa"/>
          </w:tcPr>
          <w:p w14:paraId="0EA5EBA6" w14:textId="3B923A4B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95" w:type="dxa"/>
          </w:tcPr>
          <w:p w14:paraId="760202E2" w14:textId="1872A1AD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95" w:type="dxa"/>
          </w:tcPr>
          <w:p w14:paraId="2551B55D" w14:textId="77777777" w:rsidR="00A931FA" w:rsidRDefault="00A931FA" w:rsidP="00A931F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931FA" w:rsidRPr="00AE0AD5" w14:paraId="1FA0EE05" w14:textId="4AA77F03" w:rsidTr="008311A0">
        <w:trPr>
          <w:trHeight w:val="200"/>
          <w:jc w:val="center"/>
        </w:trPr>
        <w:tc>
          <w:tcPr>
            <w:tcW w:w="1430" w:type="dxa"/>
            <w:shd w:val="clear" w:color="auto" w:fill="auto"/>
          </w:tcPr>
          <w:p w14:paraId="60CE65BB" w14:textId="51673E72" w:rsidR="00A931FA" w:rsidRPr="00E41485" w:rsidRDefault="00A931FA" w:rsidP="00A931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85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</w:tc>
        <w:tc>
          <w:tcPr>
            <w:tcW w:w="1554" w:type="dxa"/>
          </w:tcPr>
          <w:p w14:paraId="69219CAF" w14:textId="54AB06A9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73" w:type="dxa"/>
          </w:tcPr>
          <w:p w14:paraId="4984D90A" w14:textId="46C25F66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73" w:type="dxa"/>
          </w:tcPr>
          <w:p w14:paraId="08872AF4" w14:textId="73D3165A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95" w:type="dxa"/>
          </w:tcPr>
          <w:p w14:paraId="44878FB5" w14:textId="00B12F76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95" w:type="dxa"/>
          </w:tcPr>
          <w:p w14:paraId="16C061D8" w14:textId="77777777" w:rsidR="00A931FA" w:rsidRDefault="00A931FA" w:rsidP="00A931F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931FA" w:rsidRPr="00AE0AD5" w14:paraId="3047E606" w14:textId="6D766772" w:rsidTr="008311A0">
        <w:trPr>
          <w:trHeight w:val="200"/>
          <w:jc w:val="center"/>
        </w:trPr>
        <w:tc>
          <w:tcPr>
            <w:tcW w:w="1430" w:type="dxa"/>
            <w:shd w:val="clear" w:color="auto" w:fill="auto"/>
          </w:tcPr>
          <w:p w14:paraId="7BD7F26E" w14:textId="2F535503" w:rsidR="00A931FA" w:rsidRPr="00E41485" w:rsidRDefault="00A931FA" w:rsidP="00A931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85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</w:tc>
        <w:tc>
          <w:tcPr>
            <w:tcW w:w="1554" w:type="dxa"/>
          </w:tcPr>
          <w:p w14:paraId="267C6424" w14:textId="402B62F4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73" w:type="dxa"/>
          </w:tcPr>
          <w:p w14:paraId="0D1A8E6D" w14:textId="29D29410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73" w:type="dxa"/>
          </w:tcPr>
          <w:p w14:paraId="4ED69ACD" w14:textId="040D6300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95" w:type="dxa"/>
          </w:tcPr>
          <w:p w14:paraId="19FD94F3" w14:textId="28766B87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95" w:type="dxa"/>
          </w:tcPr>
          <w:p w14:paraId="726B614B" w14:textId="77777777" w:rsidR="00A931FA" w:rsidRDefault="00A931FA" w:rsidP="00A931F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931FA" w:rsidRPr="00AE0AD5" w14:paraId="11E38E75" w14:textId="1C807535" w:rsidTr="008311A0">
        <w:trPr>
          <w:trHeight w:val="200"/>
          <w:jc w:val="center"/>
        </w:trPr>
        <w:tc>
          <w:tcPr>
            <w:tcW w:w="1430" w:type="dxa"/>
            <w:shd w:val="clear" w:color="auto" w:fill="auto"/>
          </w:tcPr>
          <w:p w14:paraId="1ABF1B00" w14:textId="77BD29FA" w:rsidR="00A931FA" w:rsidRPr="00E41485" w:rsidRDefault="00A931FA" w:rsidP="00A931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85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</w:tc>
        <w:tc>
          <w:tcPr>
            <w:tcW w:w="1554" w:type="dxa"/>
          </w:tcPr>
          <w:p w14:paraId="307B9E80" w14:textId="5B7FF126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73" w:type="dxa"/>
          </w:tcPr>
          <w:p w14:paraId="117C63A1" w14:textId="0E86F2A5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73" w:type="dxa"/>
          </w:tcPr>
          <w:p w14:paraId="6C06C3C5" w14:textId="109BA47C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95" w:type="dxa"/>
          </w:tcPr>
          <w:p w14:paraId="5A9143D1" w14:textId="6207F395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95" w:type="dxa"/>
          </w:tcPr>
          <w:p w14:paraId="071D2895" w14:textId="77777777" w:rsidR="00A931FA" w:rsidRDefault="00A931FA" w:rsidP="00A931F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931FA" w:rsidRPr="00AE0AD5" w14:paraId="65C3257B" w14:textId="04AA83B2" w:rsidTr="008311A0">
        <w:trPr>
          <w:trHeight w:val="200"/>
          <w:jc w:val="center"/>
        </w:trPr>
        <w:tc>
          <w:tcPr>
            <w:tcW w:w="1430" w:type="dxa"/>
            <w:shd w:val="clear" w:color="auto" w:fill="auto"/>
          </w:tcPr>
          <w:p w14:paraId="61DCD6B3" w14:textId="2CE9FC15" w:rsidR="00A931FA" w:rsidRPr="00E41485" w:rsidRDefault="00A931FA" w:rsidP="00A931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1485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</w:tc>
        <w:tc>
          <w:tcPr>
            <w:tcW w:w="1554" w:type="dxa"/>
          </w:tcPr>
          <w:p w14:paraId="702573B5" w14:textId="565315B8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73" w:type="dxa"/>
          </w:tcPr>
          <w:p w14:paraId="67D4C90F" w14:textId="6A176CB2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73" w:type="dxa"/>
          </w:tcPr>
          <w:p w14:paraId="69322A46" w14:textId="3E01E657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95" w:type="dxa"/>
          </w:tcPr>
          <w:p w14:paraId="448CB9DD" w14:textId="661882CA" w:rsidR="00A931FA" w:rsidRPr="00AE0AD5" w:rsidRDefault="00A931FA" w:rsidP="00A931F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95" w:type="dxa"/>
          </w:tcPr>
          <w:p w14:paraId="1C8AF38C" w14:textId="77777777" w:rsidR="00A931FA" w:rsidRDefault="00A931FA" w:rsidP="00A931F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931FA" w:rsidRPr="00AE0AD5" w14:paraId="13E91004" w14:textId="77777777" w:rsidTr="007C3328">
        <w:trPr>
          <w:trHeight w:val="200"/>
          <w:jc w:val="center"/>
        </w:trPr>
        <w:tc>
          <w:tcPr>
            <w:tcW w:w="1430" w:type="dxa"/>
            <w:shd w:val="clear" w:color="auto" w:fill="auto"/>
          </w:tcPr>
          <w:p w14:paraId="6B37E2C8" w14:textId="596DB4F7" w:rsidR="00A931FA" w:rsidRPr="00E41485" w:rsidRDefault="00A931FA" w:rsidP="00A931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FTE</w:t>
            </w:r>
          </w:p>
        </w:tc>
        <w:tc>
          <w:tcPr>
            <w:tcW w:w="8090" w:type="dxa"/>
            <w:gridSpan w:val="5"/>
          </w:tcPr>
          <w:p w14:paraId="2A2977E3" w14:textId="77777777" w:rsidR="00A931FA" w:rsidRDefault="00A931FA" w:rsidP="00A931F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730DBEE" w14:textId="4C95F9AF" w:rsidR="009C19C6" w:rsidRDefault="009C19C6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F2EE031" w14:textId="30989A66" w:rsidR="00E41485" w:rsidRDefault="00510764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41485">
        <w:rPr>
          <w:rFonts w:asciiTheme="minorHAnsi" w:hAnsiTheme="minorHAnsi" w:cstheme="minorHAnsi"/>
          <w:bCs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14AF95" wp14:editId="7C8C93D7">
                <wp:simplePos x="0" y="0"/>
                <wp:positionH relativeFrom="column">
                  <wp:posOffset>-200025</wp:posOffset>
                </wp:positionH>
                <wp:positionV relativeFrom="paragraph">
                  <wp:posOffset>64770</wp:posOffset>
                </wp:positionV>
                <wp:extent cx="3952875" cy="140462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4CA6" w14:textId="14E140BF" w:rsidR="00831622" w:rsidRDefault="00510764" w:rsidP="00E414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lexible retirement </w:t>
                            </w:r>
                            <w:r w:rsidR="00C102F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hang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C102F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FTE</w:t>
                            </w:r>
                          </w:p>
                          <w:p w14:paraId="0E75D95A" w14:textId="77777777" w:rsidR="00C91313" w:rsidRDefault="00C91313" w:rsidP="00E414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933" w:type="dxa"/>
                              <w:tblInd w:w="-5" w:type="dxa"/>
                              <w:tblCellMar>
                                <w:top w:w="28" w:type="dxa"/>
                                <w:left w:w="57" w:type="dxa"/>
                                <w:bottom w:w="28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1343"/>
                              <w:gridCol w:w="2038"/>
                            </w:tblGrid>
                            <w:tr w:rsidR="00C91313" w:rsidRPr="00AE0AD5" w14:paraId="084B2203" w14:textId="60E09216" w:rsidTr="001B58D3">
                              <w:trPr>
                                <w:trHeight w:val="25"/>
                              </w:trPr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14:paraId="7A51FE31" w14:textId="046C8CBA" w:rsidR="00C91313" w:rsidRPr="00AE0AD5" w:rsidRDefault="001B58D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ffective date of change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shd w:val="clear" w:color="auto" w:fill="D9D9D9" w:themeFill="background1" w:themeFillShade="D9"/>
                                </w:tcPr>
                                <w:p w14:paraId="36918940" w14:textId="77777777" w:rsidR="00C91313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FTE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shd w:val="clear" w:color="auto" w:fill="D9D9D9" w:themeFill="background1" w:themeFillShade="D9"/>
                                </w:tcPr>
                                <w:p w14:paraId="22514470" w14:textId="49B5AA12" w:rsidR="00C91313" w:rsidRDefault="001B58D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C91313" w:rsidRPr="00AE0AD5" w14:paraId="76F84BB4" w14:textId="22BB4C7D" w:rsidTr="001B58D3">
                              <w:trPr>
                                <w:trHeight w:val="195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456484B0" w14:textId="594A5C3D" w:rsidR="00C91313" w:rsidRPr="00E41485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3C43253C" w14:textId="77777777" w:rsidR="00C91313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06721C0C" w14:textId="77777777" w:rsidR="00C91313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91313" w:rsidRPr="00AE0AD5" w14:paraId="2B5AB6F8" w14:textId="62AABA85" w:rsidTr="001B58D3">
                              <w:trPr>
                                <w:trHeight w:val="195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2E7D4196" w14:textId="3A275C4B" w:rsidR="00C91313" w:rsidRPr="00E41485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1649E173" w14:textId="77777777" w:rsidR="00C91313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4AC26911" w14:textId="77777777" w:rsidR="00C91313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91313" w:rsidRPr="00AE0AD5" w14:paraId="62B92DDD" w14:textId="1F458878" w:rsidTr="001B58D3">
                              <w:trPr>
                                <w:trHeight w:val="195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522A18CA" w14:textId="04C6ACCF" w:rsidR="00C91313" w:rsidRPr="00E41485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3405EF46" w14:textId="77777777" w:rsidR="00C91313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49912E86" w14:textId="77777777" w:rsidR="00C91313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91313" w:rsidRPr="00AE0AD5" w14:paraId="1DFF00C2" w14:textId="61B296BB" w:rsidTr="001B58D3">
                              <w:trPr>
                                <w:trHeight w:val="195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75216487" w14:textId="609E4548" w:rsidR="00C91313" w:rsidRPr="00E41485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1D1A88CE" w14:textId="77777777" w:rsidR="00C91313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1B4D6BC9" w14:textId="77777777" w:rsidR="00C91313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91313" w:rsidRPr="00AE0AD5" w14:paraId="4B49909A" w14:textId="042CCE6C" w:rsidTr="001B58D3">
                              <w:trPr>
                                <w:trHeight w:val="195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5ACCD59C" w14:textId="42C9251A" w:rsidR="00C91313" w:rsidRPr="00E41485" w:rsidRDefault="001B58D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Final Retirement Date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14:paraId="7F2BB848" w14:textId="77777777" w:rsidR="00C91313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  <w:t>0 FTE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45F7B4E4" w14:textId="77777777" w:rsidR="00C91313" w:rsidRDefault="00C91313" w:rsidP="00C9131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1727CF" w14:textId="77777777" w:rsidR="00510764" w:rsidRPr="00E41485" w:rsidRDefault="00510764" w:rsidP="00E414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4AF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5.75pt;margin-top:5.1pt;width:311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" filled="f" stroked="f">
                <v:textbox style="mso-fit-shape-to-text:t">
                  <w:txbxContent>
                    <w:p w14:paraId="66014CA6" w14:textId="14E140BF" w:rsidR="00831622" w:rsidRDefault="00510764" w:rsidP="00E4148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Flexible retirement </w:t>
                      </w:r>
                      <w:r w:rsidR="00C102F2">
                        <w:rPr>
                          <w:rFonts w:ascii="Arial" w:hAnsi="Arial" w:cs="Arial"/>
                          <w:b/>
                          <w:sz w:val="20"/>
                        </w:rPr>
                        <w:t>change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C102F2">
                        <w:rPr>
                          <w:rFonts w:ascii="Arial" w:hAnsi="Arial" w:cs="Arial"/>
                          <w:b/>
                          <w:sz w:val="20"/>
                        </w:rPr>
                        <w:t>t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FTE</w:t>
                      </w:r>
                    </w:p>
                    <w:p w14:paraId="0E75D95A" w14:textId="77777777" w:rsidR="00C91313" w:rsidRDefault="00C91313" w:rsidP="00E4148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5933" w:type="dxa"/>
                        <w:tblInd w:w="-5" w:type="dxa"/>
                        <w:tblCellMar>
                          <w:top w:w="28" w:type="dxa"/>
                          <w:left w:w="57" w:type="dxa"/>
                          <w:bottom w:w="28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1343"/>
                        <w:gridCol w:w="2038"/>
                      </w:tblGrid>
                      <w:tr w:rsidR="00C91313" w:rsidRPr="00AE0AD5" w14:paraId="084B2203" w14:textId="60E09216" w:rsidTr="001B58D3">
                        <w:trPr>
                          <w:trHeight w:val="25"/>
                        </w:trPr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14:paraId="7A51FE31" w14:textId="046C8CBA" w:rsidR="00C91313" w:rsidRPr="00AE0AD5" w:rsidRDefault="001B58D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ffective date of change</w:t>
                            </w:r>
                          </w:p>
                        </w:tc>
                        <w:tc>
                          <w:tcPr>
                            <w:tcW w:w="1343" w:type="dxa"/>
                            <w:shd w:val="clear" w:color="auto" w:fill="D9D9D9" w:themeFill="background1" w:themeFillShade="D9"/>
                          </w:tcPr>
                          <w:p w14:paraId="36918940" w14:textId="77777777" w:rsidR="00C91313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TE</w:t>
                            </w:r>
                          </w:p>
                        </w:tc>
                        <w:tc>
                          <w:tcPr>
                            <w:tcW w:w="2038" w:type="dxa"/>
                            <w:shd w:val="clear" w:color="auto" w:fill="D9D9D9" w:themeFill="background1" w:themeFillShade="D9"/>
                          </w:tcPr>
                          <w:p w14:paraId="22514470" w14:textId="49B5AA12" w:rsidR="00C91313" w:rsidRDefault="001B58D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mments</w:t>
                            </w:r>
                          </w:p>
                        </w:tc>
                      </w:tr>
                      <w:tr w:rsidR="00C91313" w:rsidRPr="00AE0AD5" w14:paraId="76F84BB4" w14:textId="22BB4C7D" w:rsidTr="001B58D3">
                        <w:trPr>
                          <w:trHeight w:val="195"/>
                        </w:trPr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456484B0" w14:textId="594A5C3D" w:rsidR="00C91313" w:rsidRPr="00E41485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3" w:type="dxa"/>
                          </w:tcPr>
                          <w:p w14:paraId="3C43253C" w14:textId="77777777" w:rsidR="00C91313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06721C0C" w14:textId="77777777" w:rsidR="00C91313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91313" w:rsidRPr="00AE0AD5" w14:paraId="2B5AB6F8" w14:textId="62AABA85" w:rsidTr="001B58D3">
                        <w:trPr>
                          <w:trHeight w:val="195"/>
                        </w:trPr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2E7D4196" w14:textId="3A275C4B" w:rsidR="00C91313" w:rsidRPr="00E41485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3" w:type="dxa"/>
                          </w:tcPr>
                          <w:p w14:paraId="1649E173" w14:textId="77777777" w:rsidR="00C91313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4AC26911" w14:textId="77777777" w:rsidR="00C91313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91313" w:rsidRPr="00AE0AD5" w14:paraId="62B92DDD" w14:textId="1F458878" w:rsidTr="001B58D3">
                        <w:trPr>
                          <w:trHeight w:val="195"/>
                        </w:trPr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522A18CA" w14:textId="04C6ACCF" w:rsidR="00C91313" w:rsidRPr="00E41485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3" w:type="dxa"/>
                          </w:tcPr>
                          <w:p w14:paraId="3405EF46" w14:textId="77777777" w:rsidR="00C91313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49912E86" w14:textId="77777777" w:rsidR="00C91313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91313" w:rsidRPr="00AE0AD5" w14:paraId="1DFF00C2" w14:textId="61B296BB" w:rsidTr="001B58D3">
                        <w:trPr>
                          <w:trHeight w:val="195"/>
                        </w:trPr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75216487" w14:textId="609E4548" w:rsidR="00C91313" w:rsidRPr="00E41485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3" w:type="dxa"/>
                          </w:tcPr>
                          <w:p w14:paraId="1D1A88CE" w14:textId="77777777" w:rsidR="00C91313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1B4D6BC9" w14:textId="77777777" w:rsidR="00C91313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91313" w:rsidRPr="00AE0AD5" w14:paraId="4B49909A" w14:textId="042CCE6C" w:rsidTr="001B58D3">
                        <w:trPr>
                          <w:trHeight w:val="195"/>
                        </w:trPr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5ACCD59C" w14:textId="42C9251A" w:rsidR="00C91313" w:rsidRPr="00E41485" w:rsidRDefault="001B58D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nal Retirement Date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14:paraId="7F2BB848" w14:textId="77777777" w:rsidR="00C91313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0 FTE</w:t>
                            </w:r>
                          </w:p>
                        </w:tc>
                        <w:tc>
                          <w:tcPr>
                            <w:tcW w:w="2038" w:type="dxa"/>
                          </w:tcPr>
                          <w:p w14:paraId="45F7B4E4" w14:textId="77777777" w:rsidR="00C91313" w:rsidRDefault="00C91313" w:rsidP="00C9131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31727CF" w14:textId="77777777" w:rsidR="00510764" w:rsidRPr="00E41485" w:rsidRDefault="00510764" w:rsidP="00E4148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F5394" w14:textId="6D861893" w:rsidR="004C6803" w:rsidRDefault="004C6803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C69A800" w14:textId="255DBACC" w:rsidR="004C6803" w:rsidRDefault="004C6803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7D3E3BA" w14:textId="36D41237" w:rsidR="00C91313" w:rsidRDefault="00C91313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CB91F0" w14:textId="1CAA6261" w:rsidR="00C91313" w:rsidRDefault="00C91313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CF3F0" w14:textId="6D771537" w:rsidR="00C91313" w:rsidRDefault="00C91313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75CB08" w14:textId="1DFAA2B0" w:rsidR="00C91313" w:rsidRDefault="00C91313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33FF6EE" w14:textId="37F0DCC2" w:rsidR="00C91313" w:rsidRDefault="00C91313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51BF37" w14:textId="1121786D" w:rsidR="00C91313" w:rsidRDefault="00C91313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C15A019" w14:textId="74ABC941" w:rsidR="00C91313" w:rsidRDefault="00C91313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D54AB36" w14:textId="77777777" w:rsidR="00C91313" w:rsidRDefault="00C91313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2522104" w14:textId="43E586DC" w:rsidR="004C6803" w:rsidRDefault="004C6803" w:rsidP="00B82495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773769E" w14:textId="039A7D4B" w:rsidR="00BE63BB" w:rsidRDefault="00BE63BB" w:rsidP="00B82495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8C55D51" w14:textId="77777777" w:rsidR="00BE63BB" w:rsidRPr="00BE63BB" w:rsidRDefault="00BE63BB" w:rsidP="00B82495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E545503" w14:textId="7F0FA27F" w:rsidR="00E41485" w:rsidRDefault="00E41485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2F8137C" w14:textId="77777777" w:rsidR="00BE63BB" w:rsidRPr="00AE0AD5" w:rsidRDefault="00BE63BB" w:rsidP="00BE63BB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938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86"/>
      </w:tblGrid>
      <w:tr w:rsidR="00BE63BB" w:rsidRPr="00AE0AD5" w14:paraId="2BFD2620" w14:textId="77777777" w:rsidTr="0064666F">
        <w:trPr>
          <w:jc w:val="center"/>
        </w:trPr>
        <w:tc>
          <w:tcPr>
            <w:tcW w:w="9386" w:type="dxa"/>
            <w:shd w:val="clear" w:color="auto" w:fill="D9D9D9" w:themeFill="background1" w:themeFillShade="D9"/>
          </w:tcPr>
          <w:p w14:paraId="62107248" w14:textId="5C7D47E2" w:rsidR="00BE63BB" w:rsidRPr="00AE0AD5" w:rsidRDefault="00BE63BB" w:rsidP="006466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3B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etails of alternative availability or flexibility for request if preferred working pattern cannot be accommodated:</w:t>
            </w:r>
          </w:p>
        </w:tc>
      </w:tr>
      <w:tr w:rsidR="00BE63BB" w:rsidRPr="00AE0AD5" w14:paraId="08379AE0" w14:textId="77777777" w:rsidTr="005637C0">
        <w:trPr>
          <w:trHeight w:val="1346"/>
          <w:jc w:val="center"/>
        </w:trPr>
        <w:tc>
          <w:tcPr>
            <w:tcW w:w="9386" w:type="dxa"/>
            <w:shd w:val="clear" w:color="auto" w:fill="auto"/>
          </w:tcPr>
          <w:p w14:paraId="53ABFDE2" w14:textId="4D3B8590" w:rsidR="00BE63BB" w:rsidRPr="00AE0AD5" w:rsidRDefault="00BE63BB" w:rsidP="006466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D9E377" w14:textId="77777777" w:rsidR="00BE63BB" w:rsidRDefault="00BE63BB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730DBF9" w14:textId="77777777" w:rsidR="00D361A1" w:rsidRPr="00AE0AD5" w:rsidRDefault="00D361A1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938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65"/>
        <w:gridCol w:w="222"/>
      </w:tblGrid>
      <w:tr w:rsidR="00E122C5" w:rsidRPr="00AE0AD5" w14:paraId="5730DBFB" w14:textId="77777777" w:rsidTr="00252220">
        <w:trPr>
          <w:gridAfter w:val="1"/>
          <w:wAfter w:w="222" w:type="dxa"/>
          <w:jc w:val="center"/>
        </w:trPr>
        <w:tc>
          <w:tcPr>
            <w:tcW w:w="9165" w:type="dxa"/>
            <w:shd w:val="clear" w:color="auto" w:fill="D9D9D9" w:themeFill="background1" w:themeFillShade="D9"/>
          </w:tcPr>
          <w:p w14:paraId="5730DBFA" w14:textId="3EDAD8F2" w:rsidR="00E122C5" w:rsidRPr="00AE0AD5" w:rsidRDefault="00252220" w:rsidP="00655B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 to support application: </w:t>
            </w:r>
          </w:p>
        </w:tc>
      </w:tr>
      <w:tr w:rsidR="00E122C5" w:rsidRPr="00AE0AD5" w14:paraId="5730DC02" w14:textId="77777777" w:rsidTr="00252220">
        <w:trPr>
          <w:gridAfter w:val="1"/>
          <w:wAfter w:w="222" w:type="dxa"/>
          <w:trHeight w:val="2693"/>
          <w:jc w:val="center"/>
        </w:trPr>
        <w:tc>
          <w:tcPr>
            <w:tcW w:w="9165" w:type="dxa"/>
            <w:tcBorders>
              <w:bottom w:val="single" w:sz="4" w:space="0" w:color="auto"/>
            </w:tcBorders>
            <w:shd w:val="clear" w:color="auto" w:fill="auto"/>
          </w:tcPr>
          <w:p w14:paraId="5730DBFE" w14:textId="72688858" w:rsidR="00E122C5" w:rsidRPr="00AE0AD5" w:rsidRDefault="00BE47D7" w:rsidP="00B824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</w:p>
          <w:p w14:paraId="5730DBFF" w14:textId="77777777" w:rsidR="002E5149" w:rsidRPr="00AE0AD5" w:rsidRDefault="002E5149" w:rsidP="00B824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0DC00" w14:textId="77777777" w:rsidR="00C3097E" w:rsidRPr="00AE0AD5" w:rsidRDefault="00C3097E" w:rsidP="00B824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0DC01" w14:textId="77777777" w:rsidR="00C3097E" w:rsidRPr="00AE0AD5" w:rsidRDefault="00C3097E" w:rsidP="00B824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220" w:rsidRPr="00AE0AD5" w14:paraId="73EF5802" w14:textId="77777777" w:rsidTr="0025222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</w:trPr>
        <w:tc>
          <w:tcPr>
            <w:tcW w:w="9165" w:type="dxa"/>
            <w:tcBorders>
              <w:left w:val="nil"/>
              <w:right w:val="nil"/>
            </w:tcBorders>
          </w:tcPr>
          <w:p w14:paraId="4BE927EE" w14:textId="77777777" w:rsidR="00252220" w:rsidRDefault="00252220" w:rsidP="00D219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B28D9C" w14:textId="099A7ED3" w:rsidR="00252220" w:rsidRPr="00AE0AD5" w:rsidRDefault="00252220" w:rsidP="00D219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2220" w:rsidRPr="00AE0AD5" w14:paraId="2171F803" w14:textId="77777777" w:rsidTr="0025222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</w:trPr>
        <w:tc>
          <w:tcPr>
            <w:tcW w:w="9165" w:type="dxa"/>
            <w:shd w:val="clear" w:color="auto" w:fill="D9D9D9" w:themeFill="background1" w:themeFillShade="D9"/>
          </w:tcPr>
          <w:p w14:paraId="4EC973F2" w14:textId="77777777" w:rsidR="00252220" w:rsidRPr="00AE0AD5" w:rsidRDefault="00252220" w:rsidP="00D219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2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this is accepted by my Line </w:t>
            </w:r>
            <w:proofErr w:type="gramStart"/>
            <w:r w:rsidRPr="00252220">
              <w:rPr>
                <w:rFonts w:asciiTheme="minorHAnsi" w:hAnsiTheme="minorHAnsi" w:cstheme="minorHAnsi"/>
                <w:b/>
                <w:sz w:val="22"/>
                <w:szCs w:val="22"/>
              </w:rPr>
              <w:t>Manager</w:t>
            </w:r>
            <w:proofErr w:type="gramEnd"/>
            <w:r w:rsidRPr="002522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would like to this new working arrangement to commence on:</w:t>
            </w:r>
          </w:p>
        </w:tc>
      </w:tr>
      <w:tr w:rsidR="00252220" w:rsidRPr="00AE0AD5" w14:paraId="5ECCFF7B" w14:textId="77777777" w:rsidTr="00252220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9165" w:type="dxa"/>
          </w:tcPr>
          <w:p w14:paraId="2C44508D" w14:textId="77777777" w:rsidR="00252220" w:rsidRPr="00AE0AD5" w:rsidRDefault="00252220" w:rsidP="00D219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22" w:type="dxa"/>
          </w:tcPr>
          <w:p w14:paraId="53D2F34F" w14:textId="77777777" w:rsidR="00252220" w:rsidRPr="00AE0AD5" w:rsidRDefault="00252220" w:rsidP="00D219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30DC03" w14:textId="77777777" w:rsidR="00E122C5" w:rsidRDefault="00E122C5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730DC1B" w14:textId="77777777" w:rsidR="00E122C5" w:rsidRPr="00AE0AD5" w:rsidRDefault="00E122C5" w:rsidP="00B824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938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6938"/>
      </w:tblGrid>
      <w:tr w:rsidR="00D27FBF" w:rsidRPr="00AE0AD5" w14:paraId="5730DC1E" w14:textId="77777777" w:rsidTr="00D27FBF">
        <w:trPr>
          <w:jc w:val="center"/>
        </w:trPr>
        <w:tc>
          <w:tcPr>
            <w:tcW w:w="9386" w:type="dxa"/>
            <w:gridSpan w:val="2"/>
            <w:shd w:val="clear" w:color="auto" w:fill="D9D9D9" w:themeFill="background1" w:themeFillShade="D9"/>
          </w:tcPr>
          <w:p w14:paraId="5730DC1D" w14:textId="3ABD22A5" w:rsidR="00D27FBF" w:rsidRPr="00AE0AD5" w:rsidRDefault="00D27FBF" w:rsidP="0025222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E0AD5">
              <w:rPr>
                <w:rFonts w:asciiTheme="minorHAnsi" w:hAnsiTheme="minorHAnsi" w:cstheme="minorHAnsi"/>
                <w:b/>
                <w:bCs/>
              </w:rPr>
              <w:t>Personal Declaration</w:t>
            </w:r>
          </w:p>
        </w:tc>
      </w:tr>
      <w:tr w:rsidR="00D27FBF" w:rsidRPr="00AE0AD5" w14:paraId="5730DC24" w14:textId="77777777" w:rsidTr="00D27FBF">
        <w:trPr>
          <w:jc w:val="center"/>
        </w:trPr>
        <w:tc>
          <w:tcPr>
            <w:tcW w:w="9386" w:type="dxa"/>
            <w:gridSpan w:val="2"/>
            <w:shd w:val="clear" w:color="auto" w:fill="auto"/>
          </w:tcPr>
          <w:p w14:paraId="5730DC1F" w14:textId="10FE59C6" w:rsidR="00C3097E" w:rsidRPr="00AE0AD5" w:rsidRDefault="00D27FBF" w:rsidP="00C3097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 xml:space="preserve">I confirm I have read </w:t>
            </w:r>
            <w:r w:rsidR="00C3097E" w:rsidRPr="00AE0AD5">
              <w:rPr>
                <w:rFonts w:asciiTheme="minorHAnsi" w:hAnsiTheme="minorHAnsi" w:cstheme="minorHAnsi"/>
                <w:sz w:val="22"/>
                <w:szCs w:val="22"/>
              </w:rPr>
              <w:t xml:space="preserve">and understood </w:t>
            </w: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 xml:space="preserve">the University’s </w:t>
            </w:r>
            <w:r w:rsidR="00EB51DE">
              <w:rPr>
                <w:rFonts w:asciiTheme="minorHAnsi" w:hAnsiTheme="minorHAnsi" w:cstheme="minorHAnsi"/>
                <w:sz w:val="22"/>
                <w:szCs w:val="22"/>
              </w:rPr>
              <w:t xml:space="preserve">Flexible </w:t>
            </w:r>
            <w:r w:rsidR="00C636A6">
              <w:rPr>
                <w:rFonts w:asciiTheme="minorHAnsi" w:hAnsiTheme="minorHAnsi" w:cstheme="minorHAnsi"/>
                <w:sz w:val="22"/>
                <w:szCs w:val="22"/>
              </w:rPr>
              <w:t xml:space="preserve">Working </w:t>
            </w:r>
            <w:proofErr w:type="spellStart"/>
            <w:r w:rsidR="00C636A6">
              <w:rPr>
                <w:rFonts w:asciiTheme="minorHAnsi" w:hAnsiTheme="minorHAnsi" w:cstheme="minorHAnsi"/>
                <w:sz w:val="22"/>
                <w:szCs w:val="22"/>
              </w:rPr>
              <w:t>into</w:t>
            </w:r>
            <w:r w:rsidR="00EB51DE">
              <w:rPr>
                <w:rFonts w:asciiTheme="minorHAnsi" w:hAnsiTheme="minorHAnsi" w:cstheme="minorHAnsi"/>
                <w:sz w:val="22"/>
                <w:szCs w:val="22"/>
              </w:rPr>
              <w:t>Retirement</w:t>
            </w:r>
            <w:proofErr w:type="spellEnd"/>
            <w:r w:rsidR="00EB5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6C7B" w:rsidRPr="00AE0AD5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  <w:r w:rsidR="00EB51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30DC21" w14:textId="77777777" w:rsidR="0060520B" w:rsidRPr="00EB51DE" w:rsidRDefault="0060520B" w:rsidP="00C3097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B51DE">
              <w:rPr>
                <w:rFonts w:asciiTheme="minorHAnsi" w:hAnsiTheme="minorHAnsi" w:cstheme="minorHAnsi"/>
                <w:bCs/>
                <w:sz w:val="22"/>
                <w:szCs w:val="22"/>
              </w:rPr>
              <w:t>(If applicable) I confirm that the conditions of my visa do not prevent me from making a permanent change to my employment.</w:t>
            </w:r>
          </w:p>
          <w:p w14:paraId="5730DC23" w14:textId="51D6050C" w:rsidR="00FB6C7B" w:rsidRPr="00AE0AD5" w:rsidRDefault="00FB6C7B" w:rsidP="00DD6E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>I confirm I have considered the impact of any adjustments which will be made to my salary to reflect this change in working pattern and I am aware that this change will be permanent</w:t>
            </w:r>
            <w:r w:rsidR="00EB51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7FBF" w:rsidRPr="00AE0AD5" w14:paraId="5730DC27" w14:textId="77777777" w:rsidTr="00D27FBF">
        <w:trPr>
          <w:jc w:val="center"/>
        </w:trPr>
        <w:tc>
          <w:tcPr>
            <w:tcW w:w="2448" w:type="dxa"/>
            <w:shd w:val="clear" w:color="auto" w:fill="auto"/>
          </w:tcPr>
          <w:p w14:paraId="5730DC25" w14:textId="77777777" w:rsidR="00D27FBF" w:rsidRPr="00AE0AD5" w:rsidRDefault="00D27FBF" w:rsidP="00B824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6938" w:type="dxa"/>
          </w:tcPr>
          <w:p w14:paraId="5730DC26" w14:textId="4DC9F83B" w:rsidR="00D27FBF" w:rsidRPr="00AE0AD5" w:rsidRDefault="00D27FBF" w:rsidP="00B8249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27FBF" w:rsidRPr="00AE0AD5" w14:paraId="5730DC2A" w14:textId="77777777" w:rsidTr="00D27FBF">
        <w:trPr>
          <w:jc w:val="center"/>
        </w:trPr>
        <w:tc>
          <w:tcPr>
            <w:tcW w:w="2448" w:type="dxa"/>
            <w:shd w:val="clear" w:color="auto" w:fill="auto"/>
          </w:tcPr>
          <w:p w14:paraId="5730DC28" w14:textId="77777777" w:rsidR="00D27FBF" w:rsidRPr="00AE0AD5" w:rsidRDefault="00D27FBF" w:rsidP="00B824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938" w:type="dxa"/>
          </w:tcPr>
          <w:p w14:paraId="5730DC29" w14:textId="5844C407" w:rsidR="00D27FBF" w:rsidRPr="00AE0AD5" w:rsidRDefault="00D27FBF" w:rsidP="00B8249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730DC2B" w14:textId="77777777" w:rsidR="002E5149" w:rsidRPr="00AE0AD5" w:rsidRDefault="002E5149" w:rsidP="00B82495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730DC2C" w14:textId="3E5C49C7" w:rsidR="003949D9" w:rsidRDefault="002E5149" w:rsidP="00D354C8">
      <w:pPr>
        <w:jc w:val="center"/>
        <w:rPr>
          <w:rFonts w:asciiTheme="minorHAnsi" w:hAnsiTheme="minorHAnsi" w:cstheme="minorHAnsi"/>
          <w:b/>
          <w:bCs/>
          <w:iCs/>
        </w:rPr>
      </w:pPr>
      <w:r w:rsidRPr="00AE0AD5">
        <w:rPr>
          <w:rFonts w:asciiTheme="minorHAnsi" w:hAnsiTheme="minorHAnsi" w:cstheme="minorHAnsi"/>
          <w:b/>
          <w:bCs/>
          <w:iCs/>
        </w:rPr>
        <w:t xml:space="preserve">Please send completed form to your </w:t>
      </w:r>
      <w:r w:rsidR="00252220">
        <w:rPr>
          <w:rFonts w:asciiTheme="minorHAnsi" w:hAnsiTheme="minorHAnsi" w:cstheme="minorHAnsi"/>
          <w:b/>
          <w:bCs/>
          <w:iCs/>
        </w:rPr>
        <w:t>L</w:t>
      </w:r>
      <w:r w:rsidR="00D46C80" w:rsidRPr="00AE0AD5">
        <w:rPr>
          <w:rFonts w:asciiTheme="minorHAnsi" w:hAnsiTheme="minorHAnsi" w:cstheme="minorHAnsi"/>
          <w:b/>
          <w:bCs/>
          <w:iCs/>
        </w:rPr>
        <w:t xml:space="preserve">ine </w:t>
      </w:r>
      <w:r w:rsidR="00252220">
        <w:rPr>
          <w:rFonts w:asciiTheme="minorHAnsi" w:hAnsiTheme="minorHAnsi" w:cstheme="minorHAnsi"/>
          <w:b/>
          <w:bCs/>
          <w:iCs/>
        </w:rPr>
        <w:t>M</w:t>
      </w:r>
      <w:r w:rsidR="00FD395F" w:rsidRPr="00AE0AD5">
        <w:rPr>
          <w:rFonts w:asciiTheme="minorHAnsi" w:hAnsiTheme="minorHAnsi" w:cstheme="minorHAnsi"/>
          <w:b/>
          <w:bCs/>
          <w:iCs/>
        </w:rPr>
        <w:t>anager</w:t>
      </w:r>
      <w:r w:rsidRPr="00AE0AD5">
        <w:rPr>
          <w:rFonts w:asciiTheme="minorHAnsi" w:hAnsiTheme="minorHAnsi" w:cstheme="minorHAnsi"/>
          <w:b/>
          <w:bCs/>
          <w:iCs/>
        </w:rPr>
        <w:t xml:space="preserve"> for consideration.</w:t>
      </w:r>
    </w:p>
    <w:p w14:paraId="5730DC2D" w14:textId="77777777" w:rsidR="003949D9" w:rsidRDefault="003949D9" w:rsidP="00D354C8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5730DC2E" w14:textId="77777777" w:rsidR="003949D9" w:rsidRDefault="003949D9" w:rsidP="00D354C8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5F690C07" w14:textId="77777777" w:rsidR="00252220" w:rsidRDefault="00252220" w:rsidP="00D354C8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6F93425E" w14:textId="77777777" w:rsidR="00252220" w:rsidRDefault="00252220" w:rsidP="00D354C8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07F5F0CF" w14:textId="77777777" w:rsidR="00252220" w:rsidRDefault="00252220" w:rsidP="00D354C8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5C14AA53" w14:textId="77777777" w:rsidR="00252220" w:rsidRDefault="00252220" w:rsidP="00D354C8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1B3B46A6" w14:textId="77777777" w:rsidR="00252220" w:rsidRDefault="00252220" w:rsidP="00D354C8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6C39AC0A" w14:textId="77777777" w:rsidR="00252220" w:rsidRDefault="00252220" w:rsidP="00D354C8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73A99F4A" w14:textId="77777777" w:rsidR="00252220" w:rsidRDefault="00252220" w:rsidP="00D354C8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2D92805E" w14:textId="77777777" w:rsidR="00252220" w:rsidRDefault="00252220" w:rsidP="00D354C8">
      <w:pPr>
        <w:jc w:val="center"/>
        <w:rPr>
          <w:rFonts w:asciiTheme="minorHAnsi" w:hAnsiTheme="minorHAnsi" w:cstheme="minorHAnsi"/>
          <w:b/>
          <w:bCs/>
          <w:iCs/>
        </w:rPr>
      </w:pPr>
    </w:p>
    <w:tbl>
      <w:tblPr>
        <w:tblStyle w:val="TableGrid"/>
        <w:tblW w:w="938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86"/>
      </w:tblGrid>
      <w:tr w:rsidR="00D27FBF" w:rsidRPr="00AE0AD5" w14:paraId="5730DC30" w14:textId="77777777" w:rsidTr="00D27FBF">
        <w:trPr>
          <w:jc w:val="center"/>
        </w:trPr>
        <w:tc>
          <w:tcPr>
            <w:tcW w:w="9386" w:type="dxa"/>
            <w:shd w:val="clear" w:color="auto" w:fill="D9D9D9" w:themeFill="background1" w:themeFillShade="D9"/>
          </w:tcPr>
          <w:p w14:paraId="5730DC2F" w14:textId="0D9F66F4" w:rsidR="00D27FBF" w:rsidRPr="00AE0AD5" w:rsidRDefault="00D27FBF" w:rsidP="00CE169D">
            <w:pPr>
              <w:rPr>
                <w:rFonts w:asciiTheme="minorHAnsi" w:hAnsiTheme="minorHAnsi" w:cstheme="minorHAnsi"/>
                <w:b/>
                <w:bCs/>
              </w:rPr>
            </w:pPr>
            <w:r w:rsidRPr="00AE0AD5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ART 2: To be completed by the </w:t>
            </w:r>
            <w:r w:rsidR="00EB51DE">
              <w:rPr>
                <w:rFonts w:asciiTheme="minorHAnsi" w:hAnsiTheme="minorHAnsi" w:cstheme="minorHAnsi"/>
                <w:b/>
                <w:bCs/>
              </w:rPr>
              <w:t>Line M</w:t>
            </w:r>
            <w:r w:rsidR="00FD395F" w:rsidRPr="00AE0AD5">
              <w:rPr>
                <w:rFonts w:asciiTheme="minorHAnsi" w:hAnsiTheme="minorHAnsi" w:cstheme="minorHAnsi"/>
                <w:b/>
                <w:bCs/>
              </w:rPr>
              <w:t>anager</w:t>
            </w:r>
            <w:r w:rsidRPr="00AE0AD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82495" w:rsidRPr="00AE0AD5" w14:paraId="5730DC32" w14:textId="77777777" w:rsidTr="00B82495">
        <w:trPr>
          <w:jc w:val="center"/>
        </w:trPr>
        <w:tc>
          <w:tcPr>
            <w:tcW w:w="9386" w:type="dxa"/>
            <w:shd w:val="clear" w:color="auto" w:fill="D9D9D9" w:themeFill="background1" w:themeFillShade="D9"/>
          </w:tcPr>
          <w:p w14:paraId="5730DC31" w14:textId="7AD43DE7" w:rsidR="00B82495" w:rsidRPr="00AE0AD5" w:rsidRDefault="00B82495" w:rsidP="00B824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A: </w:t>
            </w:r>
            <w:r w:rsidR="002C60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EST APPROVED. </w:t>
            </w:r>
            <w:r w:rsidR="00CA2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E446E" w:rsidRPr="00AE0AD5" w14:paraId="5730DC35" w14:textId="77777777" w:rsidTr="000E446E">
        <w:trPr>
          <w:jc w:val="center"/>
        </w:trPr>
        <w:tc>
          <w:tcPr>
            <w:tcW w:w="9386" w:type="dxa"/>
            <w:shd w:val="clear" w:color="auto" w:fill="D9D9D9" w:themeFill="background1" w:themeFillShade="D9"/>
          </w:tcPr>
          <w:p w14:paraId="5730DC33" w14:textId="77777777" w:rsidR="00B802A5" w:rsidRPr="00AE0AD5" w:rsidRDefault="00B802A5" w:rsidP="00B82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>FORMAL ARRANGEMENTS:</w:t>
            </w:r>
          </w:p>
          <w:p w14:paraId="5730DC34" w14:textId="77777777" w:rsidR="000E446E" w:rsidRPr="00AE0AD5" w:rsidRDefault="000E446E" w:rsidP="006F3E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confirm </w:t>
            </w:r>
            <w:r w:rsidR="00B82495"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>my approval of the change requested:</w:t>
            </w:r>
          </w:p>
        </w:tc>
      </w:tr>
      <w:tr w:rsidR="00B82495" w:rsidRPr="00AE0AD5" w14:paraId="5730DC38" w14:textId="77777777" w:rsidTr="003949D9">
        <w:trPr>
          <w:trHeight w:val="2623"/>
          <w:jc w:val="center"/>
        </w:trPr>
        <w:tc>
          <w:tcPr>
            <w:tcW w:w="9386" w:type="dxa"/>
            <w:shd w:val="clear" w:color="auto" w:fill="auto"/>
          </w:tcPr>
          <w:p w14:paraId="5730DC36" w14:textId="1AAE7A12" w:rsidR="00B82495" w:rsidRPr="002C6020" w:rsidRDefault="00B82495" w:rsidP="00B8249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C60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ase provide details of the change agreed and the date in which it should take effect</w:t>
            </w:r>
            <w:r w:rsidR="00CA2DEB" w:rsidRPr="002C60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 Please provide any </w:t>
            </w:r>
            <w:r w:rsidR="00853330" w:rsidRPr="002C60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cussion</w:t>
            </w:r>
            <w:r w:rsidR="00CA2DEB" w:rsidRPr="002C60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omments and supporting information </w:t>
            </w:r>
            <w:r w:rsidR="00853330" w:rsidRPr="002C60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 this request</w:t>
            </w:r>
            <w:r w:rsidRPr="002C60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5730DC37" w14:textId="61211D27" w:rsidR="00B82495" w:rsidRPr="00AE0AD5" w:rsidRDefault="00B82495" w:rsidP="00B824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30DC39" w14:textId="77777777" w:rsidR="00E80E9E" w:rsidRPr="00AE0AD5" w:rsidRDefault="00E80E9E" w:rsidP="00B82495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730DC41" w14:textId="77777777" w:rsidR="003949D9" w:rsidRDefault="003949D9"/>
    <w:p w14:paraId="5730DC44" w14:textId="77777777" w:rsidR="003949D9" w:rsidRDefault="003949D9"/>
    <w:p w14:paraId="5730DC45" w14:textId="77777777" w:rsidR="003949D9" w:rsidRDefault="003949D9"/>
    <w:tbl>
      <w:tblPr>
        <w:tblStyle w:val="TableGrid"/>
        <w:tblW w:w="938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02"/>
        <w:gridCol w:w="984"/>
      </w:tblGrid>
      <w:tr w:rsidR="00B82495" w:rsidRPr="00AE0AD5" w14:paraId="5730DC47" w14:textId="77777777" w:rsidTr="00B82495">
        <w:trPr>
          <w:jc w:val="center"/>
        </w:trPr>
        <w:tc>
          <w:tcPr>
            <w:tcW w:w="9386" w:type="dxa"/>
            <w:gridSpan w:val="2"/>
            <w:shd w:val="clear" w:color="auto" w:fill="D9D9D9" w:themeFill="background1" w:themeFillShade="D9"/>
          </w:tcPr>
          <w:p w14:paraId="5730DC46" w14:textId="1B579651" w:rsidR="00B82495" w:rsidRPr="00AE0AD5" w:rsidRDefault="00B82495" w:rsidP="00B824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 w:rsidR="00EB5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AE0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2C60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 DECLINED</w:t>
            </w:r>
          </w:p>
        </w:tc>
      </w:tr>
      <w:tr w:rsidR="00B82495" w:rsidRPr="00AE0AD5" w14:paraId="5730DC49" w14:textId="77777777" w:rsidTr="00B82495">
        <w:trPr>
          <w:jc w:val="center"/>
        </w:trPr>
        <w:tc>
          <w:tcPr>
            <w:tcW w:w="9386" w:type="dxa"/>
            <w:gridSpan w:val="2"/>
            <w:shd w:val="clear" w:color="auto" w:fill="D9D9D9" w:themeFill="background1" w:themeFillShade="D9"/>
          </w:tcPr>
          <w:p w14:paraId="5730DC48" w14:textId="1F9E6C49" w:rsidR="00C3097E" w:rsidRPr="00AE0AD5" w:rsidRDefault="00B82495" w:rsidP="00E80E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confirm </w:t>
            </w:r>
            <w:r w:rsidR="00E80E9E"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at I am unable to reach agreement in relation to the </w:t>
            </w:r>
            <w:r w:rsidR="002C6020">
              <w:rPr>
                <w:rFonts w:asciiTheme="minorHAnsi" w:hAnsiTheme="minorHAnsi" w:cstheme="minorHAnsi"/>
                <w:b/>
                <w:sz w:val="22"/>
                <w:szCs w:val="22"/>
              </w:rPr>
              <w:t>employee’s</w:t>
            </w:r>
            <w:r w:rsidR="00E80E9E"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est for flexibl</w:t>
            </w:r>
            <w:r w:rsidR="00C636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working </w:t>
            </w:r>
            <w:r w:rsidR="002C6020">
              <w:rPr>
                <w:rFonts w:asciiTheme="minorHAnsi" w:hAnsiTheme="minorHAnsi" w:cstheme="minorHAnsi"/>
                <w:b/>
                <w:sz w:val="22"/>
                <w:szCs w:val="22"/>
              </w:rPr>
              <w:t>into</w:t>
            </w:r>
            <w:r w:rsidR="00E80E9E"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51DE">
              <w:rPr>
                <w:rFonts w:asciiTheme="minorHAnsi" w:hAnsiTheme="minorHAnsi" w:cstheme="minorHAnsi"/>
                <w:b/>
                <w:sz w:val="22"/>
                <w:szCs w:val="22"/>
              </w:rPr>
              <w:t>retirement</w:t>
            </w:r>
            <w:r w:rsidR="00E80E9E"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rangements</w:t>
            </w:r>
            <w:r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82495" w:rsidRPr="00AE0AD5" w14:paraId="5730DC4C" w14:textId="77777777" w:rsidTr="003949D9">
        <w:trPr>
          <w:trHeight w:val="1989"/>
          <w:jc w:val="center"/>
        </w:trPr>
        <w:tc>
          <w:tcPr>
            <w:tcW w:w="9386" w:type="dxa"/>
            <w:gridSpan w:val="2"/>
            <w:shd w:val="clear" w:color="auto" w:fill="auto"/>
          </w:tcPr>
          <w:p w14:paraId="5730DC4A" w14:textId="55F8EBEC" w:rsidR="00C3097E" w:rsidRPr="002C6020" w:rsidRDefault="00B82495" w:rsidP="00B8249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C60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ease provide details of </w:t>
            </w:r>
            <w:r w:rsidR="00E80E9E" w:rsidRPr="002C60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levant </w:t>
            </w:r>
            <w:r w:rsidR="002C6020" w:rsidRPr="002C60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d supporting </w:t>
            </w:r>
            <w:r w:rsidR="00E80E9E" w:rsidRPr="002C60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formation relating to reasons for declining this request</w:t>
            </w:r>
            <w:r w:rsidR="002C6020" w:rsidRPr="002C60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5730DC4B" w14:textId="4E684E7D" w:rsidR="003949D9" w:rsidRPr="003949D9" w:rsidRDefault="003949D9" w:rsidP="00B824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E9E" w:rsidRPr="00AE0AD5" w14:paraId="5730DC4F" w14:textId="77777777" w:rsidTr="00B802A5">
        <w:trPr>
          <w:jc w:val="center"/>
        </w:trPr>
        <w:tc>
          <w:tcPr>
            <w:tcW w:w="8402" w:type="dxa"/>
            <w:shd w:val="clear" w:color="auto" w:fill="D9D9D9" w:themeFill="background1" w:themeFillShade="D9"/>
          </w:tcPr>
          <w:p w14:paraId="5730DC4D" w14:textId="77777777" w:rsidR="00C3097E" w:rsidRPr="00AE0AD5" w:rsidRDefault="00E80E9E" w:rsidP="00B80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>Reason for declining request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5730DC4E" w14:textId="77777777" w:rsidR="00E80E9E" w:rsidRPr="00AE0AD5" w:rsidRDefault="00E80E9E" w:rsidP="00B8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>Tick</w:t>
            </w:r>
          </w:p>
        </w:tc>
      </w:tr>
      <w:tr w:rsidR="00E80E9E" w:rsidRPr="00AE0AD5" w14:paraId="5730DC55" w14:textId="77777777" w:rsidTr="00B802A5">
        <w:trPr>
          <w:jc w:val="center"/>
        </w:trPr>
        <w:tc>
          <w:tcPr>
            <w:tcW w:w="8402" w:type="dxa"/>
            <w:shd w:val="clear" w:color="auto" w:fill="auto"/>
          </w:tcPr>
          <w:p w14:paraId="5730DC53" w14:textId="77777777" w:rsidR="00E80E9E" w:rsidRPr="00AE0AD5" w:rsidRDefault="00E80E9E" w:rsidP="00B80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>Detrimental effect on ability to meet customer</w:t>
            </w:r>
            <w:r w:rsidR="00D354C8">
              <w:rPr>
                <w:rFonts w:asciiTheme="minorHAnsi" w:hAnsiTheme="minorHAnsi" w:cstheme="minorHAnsi"/>
                <w:sz w:val="22"/>
                <w:szCs w:val="22"/>
              </w:rPr>
              <w:t xml:space="preserve"> and/or student</w:t>
            </w: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 xml:space="preserve"> demand</w:t>
            </w:r>
          </w:p>
        </w:tc>
        <w:tc>
          <w:tcPr>
            <w:tcW w:w="984" w:type="dxa"/>
            <w:shd w:val="clear" w:color="auto" w:fill="auto"/>
          </w:tcPr>
          <w:p w14:paraId="5730DC54" w14:textId="77777777" w:rsidR="00E80E9E" w:rsidRPr="00AE0AD5" w:rsidRDefault="003949D9" w:rsidP="0039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E80E9E" w:rsidRPr="00AE0AD5" w14:paraId="5730DC58" w14:textId="77777777" w:rsidTr="00B802A5">
        <w:trPr>
          <w:jc w:val="center"/>
        </w:trPr>
        <w:tc>
          <w:tcPr>
            <w:tcW w:w="8402" w:type="dxa"/>
            <w:shd w:val="clear" w:color="auto" w:fill="auto"/>
          </w:tcPr>
          <w:p w14:paraId="5730DC56" w14:textId="77777777" w:rsidR="00E80E9E" w:rsidRPr="00AE0AD5" w:rsidRDefault="00E80E9E" w:rsidP="00B80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>Inability to reorganise work amongst existing staff</w:t>
            </w:r>
          </w:p>
        </w:tc>
        <w:tc>
          <w:tcPr>
            <w:tcW w:w="984" w:type="dxa"/>
            <w:shd w:val="clear" w:color="auto" w:fill="auto"/>
          </w:tcPr>
          <w:p w14:paraId="5730DC57" w14:textId="77777777" w:rsidR="00E80E9E" w:rsidRPr="00AE0AD5" w:rsidRDefault="003949D9" w:rsidP="0039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E80E9E" w:rsidRPr="00AE0AD5" w14:paraId="5730DC5B" w14:textId="77777777" w:rsidTr="00B802A5">
        <w:trPr>
          <w:jc w:val="center"/>
        </w:trPr>
        <w:tc>
          <w:tcPr>
            <w:tcW w:w="8402" w:type="dxa"/>
            <w:shd w:val="clear" w:color="auto" w:fill="auto"/>
          </w:tcPr>
          <w:p w14:paraId="5730DC59" w14:textId="77777777" w:rsidR="00E80E9E" w:rsidRPr="00AE0AD5" w:rsidRDefault="00E80E9E" w:rsidP="00B80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>Inability to recruit additional staff</w:t>
            </w:r>
          </w:p>
        </w:tc>
        <w:tc>
          <w:tcPr>
            <w:tcW w:w="984" w:type="dxa"/>
            <w:shd w:val="clear" w:color="auto" w:fill="auto"/>
          </w:tcPr>
          <w:p w14:paraId="5730DC5A" w14:textId="77777777" w:rsidR="00E80E9E" w:rsidRPr="00AE0AD5" w:rsidRDefault="003949D9" w:rsidP="0039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E80E9E" w:rsidRPr="00AE0AD5" w14:paraId="5730DC5E" w14:textId="77777777" w:rsidTr="00B802A5">
        <w:trPr>
          <w:jc w:val="center"/>
        </w:trPr>
        <w:tc>
          <w:tcPr>
            <w:tcW w:w="8402" w:type="dxa"/>
            <w:shd w:val="clear" w:color="auto" w:fill="auto"/>
          </w:tcPr>
          <w:p w14:paraId="5730DC5C" w14:textId="77777777" w:rsidR="00E80E9E" w:rsidRPr="00AE0AD5" w:rsidRDefault="00E80E9E" w:rsidP="00B80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>Detrimental impact on quality</w:t>
            </w:r>
          </w:p>
        </w:tc>
        <w:tc>
          <w:tcPr>
            <w:tcW w:w="984" w:type="dxa"/>
            <w:shd w:val="clear" w:color="auto" w:fill="auto"/>
          </w:tcPr>
          <w:p w14:paraId="5730DC5D" w14:textId="77777777" w:rsidR="00E80E9E" w:rsidRPr="00AE0AD5" w:rsidRDefault="003949D9" w:rsidP="0039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E80E9E" w:rsidRPr="00AE0AD5" w14:paraId="5730DC61" w14:textId="77777777" w:rsidTr="00B802A5">
        <w:trPr>
          <w:jc w:val="center"/>
        </w:trPr>
        <w:tc>
          <w:tcPr>
            <w:tcW w:w="8402" w:type="dxa"/>
            <w:shd w:val="clear" w:color="auto" w:fill="auto"/>
          </w:tcPr>
          <w:p w14:paraId="5730DC5F" w14:textId="77777777" w:rsidR="00E80E9E" w:rsidRPr="00AE0AD5" w:rsidRDefault="00E80E9E" w:rsidP="00B80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>Detrimental impact on performance</w:t>
            </w:r>
          </w:p>
        </w:tc>
        <w:tc>
          <w:tcPr>
            <w:tcW w:w="984" w:type="dxa"/>
            <w:shd w:val="clear" w:color="auto" w:fill="auto"/>
          </w:tcPr>
          <w:p w14:paraId="5730DC60" w14:textId="77777777" w:rsidR="00E80E9E" w:rsidRPr="00AE0AD5" w:rsidRDefault="003949D9" w:rsidP="0039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E80E9E" w:rsidRPr="00AE0AD5" w14:paraId="5730DC64" w14:textId="77777777" w:rsidTr="00B802A5">
        <w:trPr>
          <w:jc w:val="center"/>
        </w:trPr>
        <w:tc>
          <w:tcPr>
            <w:tcW w:w="8402" w:type="dxa"/>
            <w:shd w:val="clear" w:color="auto" w:fill="auto"/>
          </w:tcPr>
          <w:p w14:paraId="5730DC62" w14:textId="77777777" w:rsidR="00E80E9E" w:rsidRPr="00AE0AD5" w:rsidRDefault="00E80E9E" w:rsidP="00B80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>Insufficiency of work during the periods the employee proposes to work</w:t>
            </w:r>
          </w:p>
        </w:tc>
        <w:tc>
          <w:tcPr>
            <w:tcW w:w="984" w:type="dxa"/>
            <w:shd w:val="clear" w:color="auto" w:fill="auto"/>
          </w:tcPr>
          <w:p w14:paraId="5730DC63" w14:textId="77777777" w:rsidR="00E80E9E" w:rsidRPr="00AE0AD5" w:rsidRDefault="003949D9" w:rsidP="0039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E80E9E" w:rsidRPr="00AE0AD5" w14:paraId="5730DC67" w14:textId="77777777" w:rsidTr="00B802A5">
        <w:trPr>
          <w:jc w:val="center"/>
        </w:trPr>
        <w:tc>
          <w:tcPr>
            <w:tcW w:w="8402" w:type="dxa"/>
            <w:shd w:val="clear" w:color="auto" w:fill="auto"/>
          </w:tcPr>
          <w:p w14:paraId="5730DC65" w14:textId="77777777" w:rsidR="00E80E9E" w:rsidRPr="00AE0AD5" w:rsidRDefault="00E80E9E" w:rsidP="00B80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sz w:val="22"/>
                <w:szCs w:val="22"/>
              </w:rPr>
              <w:t>Planned structural changes</w:t>
            </w:r>
          </w:p>
        </w:tc>
        <w:tc>
          <w:tcPr>
            <w:tcW w:w="984" w:type="dxa"/>
            <w:shd w:val="clear" w:color="auto" w:fill="auto"/>
          </w:tcPr>
          <w:p w14:paraId="5730DC66" w14:textId="77777777" w:rsidR="00E80E9E" w:rsidRPr="00AE0AD5" w:rsidRDefault="003949D9" w:rsidP="00394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E2FE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30DC68" w14:textId="77777777" w:rsidR="00B802A5" w:rsidRPr="00AE0AD5" w:rsidRDefault="00B802A5" w:rsidP="00B82495">
      <w:pPr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938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14"/>
        <w:gridCol w:w="8072"/>
      </w:tblGrid>
      <w:tr w:rsidR="00B802A5" w:rsidRPr="00AE0AD5" w14:paraId="5730DC6A" w14:textId="77777777" w:rsidTr="00BE47D7">
        <w:trPr>
          <w:trHeight w:val="476"/>
          <w:jc w:val="center"/>
        </w:trPr>
        <w:tc>
          <w:tcPr>
            <w:tcW w:w="9386" w:type="dxa"/>
            <w:gridSpan w:val="2"/>
            <w:shd w:val="clear" w:color="auto" w:fill="D9D9D9" w:themeFill="background1" w:themeFillShade="D9"/>
          </w:tcPr>
          <w:p w14:paraId="5730DC69" w14:textId="77777777" w:rsidR="00B802A5" w:rsidRPr="00BE47D7" w:rsidRDefault="00FD395F" w:rsidP="00B802A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0AD5">
              <w:rPr>
                <w:rFonts w:asciiTheme="minorHAnsi" w:hAnsiTheme="minorHAnsi" w:cstheme="minorHAnsi"/>
                <w:b/>
                <w:bCs/>
              </w:rPr>
              <w:t>Manager</w:t>
            </w:r>
            <w:r w:rsidR="00BE47D7">
              <w:rPr>
                <w:rFonts w:asciiTheme="minorHAnsi" w:hAnsiTheme="minorHAnsi" w:cstheme="minorHAnsi"/>
                <w:b/>
                <w:bCs/>
              </w:rPr>
              <w:t xml:space="preserve"> Declaration</w:t>
            </w:r>
          </w:p>
        </w:tc>
      </w:tr>
      <w:tr w:rsidR="00B802A5" w:rsidRPr="00AE0AD5" w14:paraId="5730DC6C" w14:textId="77777777" w:rsidTr="00BE47D7">
        <w:trPr>
          <w:trHeight w:val="400"/>
          <w:jc w:val="center"/>
        </w:trPr>
        <w:tc>
          <w:tcPr>
            <w:tcW w:w="9386" w:type="dxa"/>
            <w:gridSpan w:val="2"/>
            <w:shd w:val="clear" w:color="auto" w:fill="auto"/>
          </w:tcPr>
          <w:p w14:paraId="5730DC6B" w14:textId="08F43177" w:rsidR="00C3097E" w:rsidRPr="00BE47D7" w:rsidRDefault="00B802A5" w:rsidP="00BE47D7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E47D7">
              <w:rPr>
                <w:rFonts w:asciiTheme="minorHAnsi" w:hAnsiTheme="minorHAnsi" w:cstheme="minorHAnsi"/>
                <w:b/>
                <w:sz w:val="22"/>
                <w:szCs w:val="22"/>
              </w:rPr>
              <w:t>I confirm I have considered this request in line with the University’s</w:t>
            </w:r>
            <w:r w:rsidR="00C636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E47D7">
              <w:rPr>
                <w:rFonts w:asciiTheme="minorHAnsi" w:hAnsiTheme="minorHAnsi" w:cstheme="minorHAnsi"/>
                <w:b/>
                <w:sz w:val="22"/>
                <w:szCs w:val="22"/>
              </w:rPr>
              <w:t>Flexibl</w:t>
            </w:r>
            <w:r w:rsidR="00C636A6">
              <w:rPr>
                <w:rFonts w:asciiTheme="minorHAnsi" w:hAnsiTheme="minorHAnsi" w:cstheme="minorHAnsi"/>
                <w:b/>
                <w:sz w:val="22"/>
                <w:szCs w:val="22"/>
              </w:rPr>
              <w:t>e Working</w:t>
            </w:r>
            <w:r w:rsidR="002C60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o</w:t>
            </w:r>
            <w:r w:rsidRPr="00BE47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51DE">
              <w:rPr>
                <w:rFonts w:asciiTheme="minorHAnsi" w:hAnsiTheme="minorHAnsi" w:cstheme="minorHAnsi"/>
                <w:b/>
                <w:sz w:val="22"/>
                <w:szCs w:val="22"/>
              </w:rPr>
              <w:t>Retirement Policy</w:t>
            </w:r>
            <w:r w:rsidRPr="00BE47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B802A5" w:rsidRPr="00AE0AD5" w14:paraId="5730DC6F" w14:textId="77777777" w:rsidTr="00BE47D7">
        <w:trPr>
          <w:jc w:val="center"/>
        </w:trPr>
        <w:tc>
          <w:tcPr>
            <w:tcW w:w="1314" w:type="dxa"/>
            <w:shd w:val="clear" w:color="auto" w:fill="auto"/>
          </w:tcPr>
          <w:p w14:paraId="5730DC6D" w14:textId="77777777" w:rsidR="00B802A5" w:rsidRPr="00AE0AD5" w:rsidRDefault="00B802A5" w:rsidP="00B80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8072" w:type="dxa"/>
          </w:tcPr>
          <w:p w14:paraId="5730DC6E" w14:textId="1297EBC7" w:rsidR="00B802A5" w:rsidRPr="00AE0AD5" w:rsidRDefault="00B802A5" w:rsidP="00B802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802A5" w:rsidRPr="00AE0AD5" w14:paraId="5730DC72" w14:textId="77777777" w:rsidTr="00BE47D7">
        <w:trPr>
          <w:jc w:val="center"/>
        </w:trPr>
        <w:tc>
          <w:tcPr>
            <w:tcW w:w="1314" w:type="dxa"/>
            <w:shd w:val="clear" w:color="auto" w:fill="auto"/>
          </w:tcPr>
          <w:p w14:paraId="5730DC70" w14:textId="77777777" w:rsidR="00B802A5" w:rsidRPr="00AE0AD5" w:rsidRDefault="00B802A5" w:rsidP="00B80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AD5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8072" w:type="dxa"/>
          </w:tcPr>
          <w:p w14:paraId="5730DC71" w14:textId="693CE704" w:rsidR="00B802A5" w:rsidRPr="00AE0AD5" w:rsidRDefault="00B802A5" w:rsidP="00B802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730DC73" w14:textId="77777777" w:rsidR="00BE47D7" w:rsidRDefault="00BE47D7" w:rsidP="006F3E41">
      <w:pPr>
        <w:spacing w:after="200" w:line="276" w:lineRule="auto"/>
        <w:jc w:val="center"/>
        <w:rPr>
          <w:rFonts w:asciiTheme="minorHAnsi" w:hAnsiTheme="minorHAnsi" w:cstheme="minorHAnsi"/>
          <w:b/>
          <w:bCs/>
          <w:iCs/>
        </w:rPr>
      </w:pPr>
    </w:p>
    <w:p w14:paraId="2E16D17A" w14:textId="4A38D52C" w:rsidR="003C3EC3" w:rsidRDefault="00B802A5" w:rsidP="002A5E87">
      <w:pPr>
        <w:spacing w:after="200"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AE0AD5">
        <w:rPr>
          <w:rFonts w:asciiTheme="minorHAnsi" w:hAnsiTheme="minorHAnsi" w:cstheme="minorHAnsi"/>
          <w:b/>
          <w:bCs/>
          <w:iCs/>
        </w:rPr>
        <w:t xml:space="preserve">Please send completed form to </w:t>
      </w:r>
      <w:r w:rsidR="002C6020">
        <w:rPr>
          <w:rFonts w:asciiTheme="minorHAnsi" w:hAnsiTheme="minorHAnsi" w:cstheme="minorHAnsi"/>
          <w:b/>
          <w:bCs/>
          <w:iCs/>
        </w:rPr>
        <w:t>your Department of People, Performance and Culture</w:t>
      </w:r>
      <w:r w:rsidRPr="00AE0AD5">
        <w:rPr>
          <w:rFonts w:asciiTheme="minorHAnsi" w:hAnsiTheme="minorHAnsi" w:cstheme="minorHAnsi"/>
          <w:b/>
          <w:bCs/>
          <w:iCs/>
        </w:rPr>
        <w:t xml:space="preserve"> </w:t>
      </w:r>
      <w:r w:rsidR="002C6020">
        <w:rPr>
          <w:rFonts w:asciiTheme="minorHAnsi" w:hAnsiTheme="minorHAnsi" w:cstheme="minorHAnsi"/>
          <w:b/>
          <w:bCs/>
          <w:iCs/>
        </w:rPr>
        <w:t>Business Advisor</w:t>
      </w:r>
      <w:r w:rsidRPr="00AE0AD5">
        <w:rPr>
          <w:rFonts w:asciiTheme="minorHAnsi" w:hAnsiTheme="minorHAnsi" w:cstheme="minorHAnsi"/>
          <w:b/>
          <w:bCs/>
          <w:iCs/>
        </w:rPr>
        <w:t xml:space="preserve"> and provide </w:t>
      </w:r>
      <w:r w:rsidR="006C28F0" w:rsidRPr="00AE0AD5">
        <w:rPr>
          <w:rFonts w:asciiTheme="minorHAnsi" w:hAnsiTheme="minorHAnsi" w:cstheme="minorHAnsi"/>
          <w:b/>
          <w:bCs/>
          <w:iCs/>
        </w:rPr>
        <w:t xml:space="preserve">the </w:t>
      </w:r>
      <w:r w:rsidR="002C6020">
        <w:rPr>
          <w:rFonts w:asciiTheme="minorHAnsi" w:hAnsiTheme="minorHAnsi" w:cstheme="minorHAnsi"/>
          <w:b/>
          <w:bCs/>
          <w:iCs/>
        </w:rPr>
        <w:t xml:space="preserve">employee </w:t>
      </w:r>
      <w:r w:rsidR="006C28F0" w:rsidRPr="00AE0AD5">
        <w:rPr>
          <w:rFonts w:asciiTheme="minorHAnsi" w:hAnsiTheme="minorHAnsi" w:cstheme="minorHAnsi"/>
          <w:b/>
          <w:bCs/>
          <w:iCs/>
        </w:rPr>
        <w:t>with a copy</w:t>
      </w:r>
      <w:r w:rsidRPr="00AE0AD5">
        <w:rPr>
          <w:rFonts w:asciiTheme="minorHAnsi" w:hAnsiTheme="minorHAnsi" w:cstheme="minorHAnsi"/>
          <w:b/>
          <w:bCs/>
          <w:iCs/>
        </w:rPr>
        <w:t>.</w:t>
      </w:r>
    </w:p>
    <w:tbl>
      <w:tblPr>
        <w:tblpPr w:leftFromText="180" w:rightFromText="180" w:horzAnchor="margin" w:tblpXSpec="center" w:tblpY="-600"/>
        <w:tblW w:w="10548" w:type="dxa"/>
        <w:tblLayout w:type="fixed"/>
        <w:tblLook w:val="01E0" w:firstRow="1" w:lastRow="1" w:firstColumn="1" w:lastColumn="1" w:noHBand="0" w:noVBand="0"/>
      </w:tblPr>
      <w:tblGrid>
        <w:gridCol w:w="8748"/>
        <w:gridCol w:w="1800"/>
      </w:tblGrid>
      <w:tr w:rsidR="003C3EC3" w14:paraId="187327BA" w14:textId="77777777" w:rsidTr="003C3EC3">
        <w:trPr>
          <w:trHeight w:val="350"/>
        </w:trPr>
        <w:tc>
          <w:tcPr>
            <w:tcW w:w="8748" w:type="dxa"/>
            <w:shd w:val="clear" w:color="auto" w:fill="auto"/>
            <w:vAlign w:val="center"/>
          </w:tcPr>
          <w:p w14:paraId="306B62EE" w14:textId="639D3A43" w:rsidR="003C3EC3" w:rsidRPr="00123387" w:rsidRDefault="003C3EC3" w:rsidP="003C3E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lastRenderedPageBreak/>
              <w:t xml:space="preserve">Amendment to </w:t>
            </w:r>
            <w:r w:rsidRPr="00123387">
              <w:rPr>
                <w:rFonts w:ascii="Verdana" w:hAnsi="Verdana"/>
                <w:b/>
                <w:sz w:val="36"/>
                <w:szCs w:val="36"/>
              </w:rPr>
              <w:t>Contract Request Form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– Flexible </w:t>
            </w:r>
            <w:r w:rsidR="00FF269B">
              <w:rPr>
                <w:rFonts w:ascii="Verdana" w:hAnsi="Verdana"/>
                <w:b/>
                <w:sz w:val="36"/>
                <w:szCs w:val="36"/>
              </w:rPr>
              <w:t xml:space="preserve">Working into </w:t>
            </w:r>
            <w:r w:rsidR="00EB51DE">
              <w:rPr>
                <w:rFonts w:ascii="Verdana" w:hAnsi="Verdana"/>
                <w:b/>
                <w:sz w:val="36"/>
                <w:szCs w:val="36"/>
              </w:rPr>
              <w:t xml:space="preserve">Retirement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BF1AC8" w14:textId="2402212C" w:rsidR="003C3EC3" w:rsidRPr="00123387" w:rsidRDefault="003C3EC3" w:rsidP="003C3E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23387">
              <w:rPr>
                <w:rFonts w:ascii="Verdana" w:hAnsi="Verdana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80BC27F" wp14:editId="4722FAF3">
                  <wp:extent cx="904875" cy="914400"/>
                  <wp:effectExtent l="0" t="0" r="9525" b="0"/>
                  <wp:docPr id="5" name="Picture 5" descr="General Black Portr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neral Black Portr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EC3" w14:paraId="4E094193" w14:textId="77777777" w:rsidTr="003C3EC3">
        <w:trPr>
          <w:trHeight w:val="563"/>
        </w:trPr>
        <w:tc>
          <w:tcPr>
            <w:tcW w:w="10548" w:type="dxa"/>
            <w:gridSpan w:val="2"/>
            <w:shd w:val="clear" w:color="auto" w:fill="auto"/>
            <w:vAlign w:val="center"/>
          </w:tcPr>
          <w:p w14:paraId="14C7BF79" w14:textId="4B623A4C" w:rsidR="003C3EC3" w:rsidRPr="00123387" w:rsidRDefault="003C3EC3" w:rsidP="00310BF3">
            <w:pPr>
              <w:rPr>
                <w:rFonts w:ascii="Verdana" w:hAnsi="Verdana"/>
                <w:sz w:val="20"/>
                <w:szCs w:val="20"/>
              </w:rPr>
            </w:pPr>
            <w:r w:rsidRPr="00123387">
              <w:rPr>
                <w:rFonts w:ascii="Verdana" w:hAnsi="Verdana"/>
                <w:b/>
                <w:sz w:val="20"/>
                <w:szCs w:val="20"/>
              </w:rPr>
              <w:t xml:space="preserve">Please </w:t>
            </w:r>
            <w:r w:rsidR="00C46D0A">
              <w:rPr>
                <w:rFonts w:ascii="Verdana" w:hAnsi="Verdana"/>
                <w:b/>
                <w:sz w:val="20"/>
                <w:szCs w:val="20"/>
              </w:rPr>
              <w:t>remember to only use</w:t>
            </w:r>
            <w:r w:rsidRPr="00123387">
              <w:rPr>
                <w:rFonts w:ascii="Verdana" w:hAnsi="Verdana"/>
                <w:b/>
                <w:sz w:val="20"/>
                <w:szCs w:val="20"/>
              </w:rPr>
              <w:t xml:space="preserve"> this form </w:t>
            </w:r>
            <w:r w:rsidR="001E2FE3">
              <w:rPr>
                <w:rFonts w:ascii="Verdana" w:hAnsi="Verdana"/>
                <w:b/>
                <w:sz w:val="20"/>
                <w:szCs w:val="20"/>
              </w:rPr>
              <w:t>to make</w:t>
            </w:r>
            <w:r w:rsidR="00310BF3">
              <w:rPr>
                <w:rFonts w:ascii="Verdana" w:hAnsi="Verdana"/>
                <w:b/>
                <w:sz w:val="20"/>
                <w:szCs w:val="20"/>
              </w:rPr>
              <w:t xml:space="preserve"> amendments </w:t>
            </w:r>
            <w:r w:rsidR="00C636A6">
              <w:rPr>
                <w:rFonts w:ascii="Verdana" w:hAnsi="Verdana"/>
                <w:b/>
                <w:sz w:val="20"/>
                <w:szCs w:val="20"/>
              </w:rPr>
              <w:t>for</w:t>
            </w:r>
            <w:r w:rsidR="00C46D0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B51DE">
              <w:rPr>
                <w:rFonts w:ascii="Verdana" w:hAnsi="Verdana"/>
                <w:b/>
                <w:sz w:val="20"/>
                <w:szCs w:val="20"/>
              </w:rPr>
              <w:t>flexibl</w:t>
            </w:r>
            <w:r w:rsidR="00FF269B">
              <w:rPr>
                <w:rFonts w:ascii="Verdana" w:hAnsi="Verdana"/>
                <w:b/>
                <w:sz w:val="20"/>
                <w:szCs w:val="20"/>
              </w:rPr>
              <w:t>e working</w:t>
            </w:r>
            <w:r w:rsidR="00EB51D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46D0A">
              <w:rPr>
                <w:rFonts w:ascii="Verdana" w:hAnsi="Verdana"/>
                <w:b/>
                <w:sz w:val="20"/>
                <w:szCs w:val="20"/>
              </w:rPr>
              <w:t xml:space="preserve">into </w:t>
            </w:r>
            <w:r w:rsidR="00EB51DE">
              <w:rPr>
                <w:rFonts w:ascii="Verdana" w:hAnsi="Verdana"/>
                <w:b/>
                <w:sz w:val="20"/>
                <w:szCs w:val="20"/>
              </w:rPr>
              <w:t>retirement</w:t>
            </w:r>
            <w:r w:rsidRPr="0012338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</w:tbl>
    <w:p w14:paraId="35541D4F" w14:textId="77777777" w:rsidR="003C3EC3" w:rsidRPr="00D66758" w:rsidRDefault="003C3EC3" w:rsidP="003C3EC3">
      <w:pPr>
        <w:rPr>
          <w:rFonts w:ascii="Verdana" w:hAnsi="Verdana"/>
          <w:sz w:val="16"/>
          <w:szCs w:val="16"/>
        </w:rPr>
      </w:pPr>
    </w:p>
    <w:tbl>
      <w:tblPr>
        <w:tblW w:w="10548" w:type="dxa"/>
        <w:tblInd w:w="-772" w:type="dxa"/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4659"/>
        <w:gridCol w:w="1529"/>
        <w:gridCol w:w="2020"/>
        <w:gridCol w:w="252"/>
      </w:tblGrid>
      <w:tr w:rsidR="003C3EC3" w:rsidRPr="00123387" w14:paraId="378DC1BD" w14:textId="77777777" w:rsidTr="003C3EC3">
        <w:trPr>
          <w:trHeight w:val="195"/>
        </w:trPr>
        <w:tc>
          <w:tcPr>
            <w:tcW w:w="10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76F5320B" w14:textId="63BAC573" w:rsidR="003C3EC3" w:rsidRPr="00123387" w:rsidRDefault="00EB51DE" w:rsidP="00310BF3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1</w:t>
            </w:r>
            <w:r w:rsidR="003C3EC3" w:rsidRPr="00123387">
              <w:rPr>
                <w:rFonts w:ascii="Verdana" w:hAnsi="Verdana"/>
                <w:b/>
                <w:color w:val="FFFFFF"/>
                <w:sz w:val="20"/>
                <w:szCs w:val="20"/>
              </w:rPr>
              <w:t>. CONTRACT DETAILS</w:t>
            </w:r>
          </w:p>
        </w:tc>
      </w:tr>
      <w:tr w:rsidR="003C3EC3" w14:paraId="58DF96C2" w14:textId="77777777" w:rsidTr="003C3EC3">
        <w:tc>
          <w:tcPr>
            <w:tcW w:w="10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3F4F" w14:textId="77777777" w:rsidR="003C3EC3" w:rsidRPr="00123387" w:rsidRDefault="003C3EC3" w:rsidP="00310BF3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C3EC3" w14:paraId="3AFD4141" w14:textId="77777777" w:rsidTr="003C3EC3">
        <w:trPr>
          <w:trHeight w:val="243"/>
        </w:trPr>
        <w:tc>
          <w:tcPr>
            <w:tcW w:w="20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7813F" w14:textId="17AB3B18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 xml:space="preserve">Name of </w:t>
            </w:r>
            <w:r w:rsidR="00586EC4">
              <w:rPr>
                <w:rFonts w:ascii="Verdana" w:hAnsi="Verdana"/>
                <w:sz w:val="18"/>
                <w:szCs w:val="18"/>
              </w:rPr>
              <w:t>Employee</w:t>
            </w:r>
          </w:p>
        </w:tc>
        <w:tc>
          <w:tcPr>
            <w:tcW w:w="46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160F85" w14:textId="6077675B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E5E6603" w14:textId="6BAE3D1F" w:rsidR="003C3EC3" w:rsidRPr="00123387" w:rsidRDefault="00586EC4" w:rsidP="00310BF3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 Ref</w:t>
            </w:r>
          </w:p>
        </w:tc>
        <w:tc>
          <w:tcPr>
            <w:tcW w:w="202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7C754D" w14:textId="4070E922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AD009C" w14:textId="77777777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3EC3" w14:paraId="16586EE4" w14:textId="77777777" w:rsidTr="003C3EC3">
        <w:trPr>
          <w:trHeight w:val="118"/>
        </w:trPr>
        <w:tc>
          <w:tcPr>
            <w:tcW w:w="105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39A0" w14:textId="77777777" w:rsidR="003C3EC3" w:rsidRPr="00123387" w:rsidRDefault="003C3EC3" w:rsidP="00310BF3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C3EC3" w14:paraId="3D72BCF1" w14:textId="77777777" w:rsidTr="003C3EC3">
        <w:trPr>
          <w:trHeight w:val="211"/>
        </w:trPr>
        <w:tc>
          <w:tcPr>
            <w:tcW w:w="20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2EA68" w14:textId="77777777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>School/Department</w:t>
            </w:r>
          </w:p>
        </w:tc>
        <w:tc>
          <w:tcPr>
            <w:tcW w:w="8208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077FDB" w14:textId="1A5DCCFB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C0D9DC" w14:textId="77777777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3EC3" w14:paraId="75E1C27C" w14:textId="77777777" w:rsidTr="003C3EC3">
        <w:tc>
          <w:tcPr>
            <w:tcW w:w="105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324E" w14:textId="77777777" w:rsidR="003C3EC3" w:rsidRPr="00123387" w:rsidRDefault="003C3EC3" w:rsidP="00310BF3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D574ED" w14:paraId="68191C14" w14:textId="77777777" w:rsidTr="00BB3EDC"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EFB77" w14:textId="77777777" w:rsidR="00D574ED" w:rsidRPr="00123387" w:rsidRDefault="00D574ED" w:rsidP="00D574ED">
            <w:pPr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>Job Title</w:t>
            </w:r>
          </w:p>
        </w:tc>
        <w:tc>
          <w:tcPr>
            <w:tcW w:w="9288" w:type="dxa"/>
            <w:gridSpan w:val="4"/>
            <w:shd w:val="clear" w:color="auto" w:fill="auto"/>
            <w:vAlign w:val="center"/>
          </w:tcPr>
          <w:p w14:paraId="1B31FE24" w14:textId="27FCA025" w:rsidR="00D574ED" w:rsidRPr="00123387" w:rsidRDefault="00D574ED" w:rsidP="00D574E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</w:t>
            </w:r>
          </w:p>
        </w:tc>
        <w:tc>
          <w:tcPr>
            <w:tcW w:w="2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EF72EF" w14:textId="77777777" w:rsidR="00D574ED" w:rsidRPr="00123387" w:rsidRDefault="00D574ED" w:rsidP="00D574E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574ED" w14:paraId="72AEE607" w14:textId="77777777" w:rsidTr="00BB3EDC">
        <w:tc>
          <w:tcPr>
            <w:tcW w:w="105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22A1" w14:textId="77777777" w:rsidR="00D574ED" w:rsidRPr="00123387" w:rsidRDefault="00D574ED" w:rsidP="00D574ED">
            <w:pPr>
              <w:rPr>
                <w:rFonts w:ascii="Verdana" w:hAnsi="Verdana"/>
                <w:sz w:val="12"/>
                <w:szCs w:val="12"/>
              </w:rPr>
            </w:pPr>
          </w:p>
          <w:p w14:paraId="77D83B86" w14:textId="77777777" w:rsidR="00D574ED" w:rsidRPr="00123387" w:rsidRDefault="00D574ED" w:rsidP="00D574ED">
            <w:pPr>
              <w:rPr>
                <w:rFonts w:ascii="Verdana" w:hAnsi="Verdana"/>
                <w:sz w:val="12"/>
                <w:szCs w:val="12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>Job Family</w:t>
            </w:r>
            <w:r w:rsidRPr="00123387">
              <w:rPr>
                <w:rFonts w:ascii="Verdana" w:hAnsi="Verdana"/>
                <w:sz w:val="12"/>
                <w:szCs w:val="12"/>
              </w:rPr>
              <w:t xml:space="preserve">      </w:t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38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E2FE3">
              <w:rPr>
                <w:rFonts w:ascii="Verdana" w:hAnsi="Verdana"/>
                <w:sz w:val="18"/>
                <w:szCs w:val="18"/>
              </w:rPr>
            </w:r>
            <w:r w:rsidR="001E2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23387">
              <w:rPr>
                <w:rFonts w:ascii="Verdana" w:hAnsi="Verdana"/>
                <w:sz w:val="18"/>
                <w:szCs w:val="18"/>
              </w:rPr>
              <w:t xml:space="preserve"> Academic         </w:t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38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E2FE3">
              <w:rPr>
                <w:rFonts w:ascii="Verdana" w:hAnsi="Verdana"/>
                <w:sz w:val="18"/>
                <w:szCs w:val="18"/>
              </w:rPr>
            </w:r>
            <w:r w:rsidR="001E2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23387">
              <w:rPr>
                <w:rFonts w:ascii="Verdana" w:hAnsi="Verdana"/>
                <w:sz w:val="18"/>
                <w:szCs w:val="18"/>
              </w:rPr>
              <w:t xml:space="preserve"> Professional Services         </w:t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38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E2FE3">
              <w:rPr>
                <w:rFonts w:ascii="Verdana" w:hAnsi="Verdana"/>
                <w:sz w:val="18"/>
                <w:szCs w:val="18"/>
              </w:rPr>
            </w:r>
            <w:r w:rsidR="001E2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23387">
              <w:rPr>
                <w:rFonts w:ascii="Verdana" w:hAnsi="Verdana"/>
                <w:sz w:val="18"/>
                <w:szCs w:val="18"/>
              </w:rPr>
              <w:t xml:space="preserve"> Research         </w:t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38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E2FE3">
              <w:rPr>
                <w:rFonts w:ascii="Verdana" w:hAnsi="Verdana"/>
                <w:sz w:val="18"/>
                <w:szCs w:val="18"/>
              </w:rPr>
            </w:r>
            <w:r w:rsidR="001E2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23387">
              <w:rPr>
                <w:rFonts w:ascii="Verdana" w:hAnsi="Verdana"/>
                <w:sz w:val="18"/>
                <w:szCs w:val="18"/>
              </w:rPr>
              <w:t xml:space="preserve"> Technical         </w:t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38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E2FE3">
              <w:rPr>
                <w:rFonts w:ascii="Verdana" w:hAnsi="Verdana"/>
                <w:sz w:val="18"/>
                <w:szCs w:val="18"/>
              </w:rPr>
            </w:r>
            <w:r w:rsidR="001E2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23387">
              <w:rPr>
                <w:rFonts w:ascii="Verdana" w:hAnsi="Verdana"/>
                <w:sz w:val="18"/>
                <w:szCs w:val="18"/>
              </w:rPr>
              <w:t xml:space="preserve"> Manual</w:t>
            </w:r>
          </w:p>
          <w:p w14:paraId="3D7076FF" w14:textId="77777777" w:rsidR="00D574ED" w:rsidRPr="00123387" w:rsidRDefault="00D574ED" w:rsidP="00D574ED">
            <w:pPr>
              <w:rPr>
                <w:rFonts w:ascii="Verdana" w:hAnsi="Verdana"/>
                <w:sz w:val="12"/>
                <w:szCs w:val="12"/>
              </w:rPr>
            </w:pPr>
          </w:p>
          <w:p w14:paraId="1E91DD18" w14:textId="77777777" w:rsidR="00D574ED" w:rsidRPr="00123387" w:rsidRDefault="00D574ED" w:rsidP="00D574ED">
            <w:pPr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 xml:space="preserve">Academic Job Type   </w:t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38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E2FE3">
              <w:rPr>
                <w:rFonts w:ascii="Verdana" w:hAnsi="Verdana"/>
                <w:sz w:val="18"/>
                <w:szCs w:val="18"/>
              </w:rPr>
            </w:r>
            <w:r w:rsidR="001E2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23387">
              <w:rPr>
                <w:rFonts w:ascii="Verdana" w:hAnsi="Verdana"/>
                <w:sz w:val="18"/>
                <w:szCs w:val="18"/>
              </w:rPr>
              <w:t xml:space="preserve"> Teaching &amp; Research    </w:t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38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E2FE3">
              <w:rPr>
                <w:rFonts w:ascii="Verdana" w:hAnsi="Verdana"/>
                <w:sz w:val="18"/>
                <w:szCs w:val="18"/>
              </w:rPr>
            </w:r>
            <w:r w:rsidR="001E2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23387">
              <w:rPr>
                <w:rFonts w:ascii="Verdana" w:hAnsi="Verdana"/>
                <w:sz w:val="18"/>
                <w:szCs w:val="18"/>
              </w:rPr>
              <w:t xml:space="preserve"> Teaching Scholarly &amp; Professional Practice    </w:t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38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E2FE3">
              <w:rPr>
                <w:rFonts w:ascii="Verdana" w:hAnsi="Verdana"/>
                <w:sz w:val="18"/>
                <w:szCs w:val="18"/>
              </w:rPr>
            </w:r>
            <w:r w:rsidR="001E2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2338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23387">
              <w:rPr>
                <w:rFonts w:ascii="Verdana" w:hAnsi="Verdana"/>
                <w:sz w:val="18"/>
                <w:szCs w:val="18"/>
              </w:rPr>
              <w:t xml:space="preserve"> Research only        </w:t>
            </w:r>
          </w:p>
          <w:p w14:paraId="5CDBADFF" w14:textId="77777777" w:rsidR="00D574ED" w:rsidRPr="00123387" w:rsidRDefault="00D574ED" w:rsidP="00D574ED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2CB4E162" w14:textId="77777777" w:rsidR="003C3EC3" w:rsidRDefault="003C3EC3" w:rsidP="003C3EC3">
      <w:pPr>
        <w:rPr>
          <w:rFonts w:ascii="Verdana" w:hAnsi="Verdana"/>
          <w:sz w:val="16"/>
          <w:szCs w:val="16"/>
        </w:rPr>
      </w:pPr>
    </w:p>
    <w:p w14:paraId="32374133" w14:textId="77777777" w:rsidR="003C3EC3" w:rsidRDefault="003C3EC3" w:rsidP="003C3EC3">
      <w:pPr>
        <w:rPr>
          <w:rFonts w:ascii="Verdana" w:hAnsi="Verdana"/>
          <w:sz w:val="16"/>
          <w:szCs w:val="16"/>
        </w:rPr>
      </w:pPr>
    </w:p>
    <w:tbl>
      <w:tblPr>
        <w:tblW w:w="10548" w:type="dxa"/>
        <w:tblInd w:w="-738" w:type="dxa"/>
        <w:tblLayout w:type="fixed"/>
        <w:tblLook w:val="01E0" w:firstRow="1" w:lastRow="1" w:firstColumn="1" w:lastColumn="1" w:noHBand="0" w:noVBand="0"/>
      </w:tblPr>
      <w:tblGrid>
        <w:gridCol w:w="1008"/>
        <w:gridCol w:w="4016"/>
        <w:gridCol w:w="2104"/>
        <w:gridCol w:w="3184"/>
        <w:gridCol w:w="236"/>
      </w:tblGrid>
      <w:tr w:rsidR="00BB3EDC" w:rsidRPr="00123387" w14:paraId="63041342" w14:textId="77777777" w:rsidTr="00F23D84">
        <w:trPr>
          <w:trHeight w:val="205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29740582" w14:textId="21835876" w:rsidR="00BB3EDC" w:rsidRPr="00123387" w:rsidRDefault="00BB3EDC" w:rsidP="0064666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bookmarkStart w:id="9" w:name="_Hlk104463364"/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2</w:t>
            </w:r>
            <w:r w:rsidRPr="00123387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Change to FTE</w:t>
            </w:r>
          </w:p>
        </w:tc>
      </w:tr>
      <w:tr w:rsidR="00BB3EDC" w:rsidRPr="00123387" w14:paraId="40D62AAA" w14:textId="77777777" w:rsidTr="00F23D84">
        <w:trPr>
          <w:trHeight w:val="990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4961"/>
            </w:tblGrid>
            <w:tr w:rsidR="0026349F" w:rsidRPr="00E9429C" w14:paraId="5159AC34" w14:textId="74FBD901" w:rsidTr="0026349F">
              <w:tc>
                <w:tcPr>
                  <w:tcW w:w="5529" w:type="dxa"/>
                </w:tcPr>
                <w:p w14:paraId="21263205" w14:textId="2D882EFD" w:rsidR="0026349F" w:rsidRPr="0026349F" w:rsidRDefault="0026349F" w:rsidP="00251C6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Effective date of change</w:t>
                  </w:r>
                </w:p>
              </w:tc>
              <w:tc>
                <w:tcPr>
                  <w:tcW w:w="4961" w:type="dxa"/>
                </w:tcPr>
                <w:p w14:paraId="64E9F6D2" w14:textId="0D4A3720" w:rsidR="0026349F" w:rsidRPr="00E9429C" w:rsidRDefault="0026349F" w:rsidP="00251C62">
                  <w:pPr>
                    <w:rPr>
                      <w:rFonts w:ascii="Verdana" w:hAnsi="Verdana"/>
                      <w:color w:val="17365D" w:themeColor="text2" w:themeShade="BF"/>
                      <w:sz w:val="18"/>
                      <w:szCs w:val="18"/>
                    </w:rPr>
                  </w:pPr>
                  <w:r w:rsidRPr="00E9429C">
                    <w:rPr>
                      <w:rFonts w:ascii="Verdana" w:hAnsi="Verdana"/>
                      <w:color w:val="17365D" w:themeColor="text2" w:themeShade="BF"/>
                      <w:sz w:val="18"/>
                      <w:szCs w:val="18"/>
                    </w:rPr>
                    <w:t>FTE</w:t>
                  </w:r>
                </w:p>
              </w:tc>
            </w:tr>
            <w:tr w:rsidR="0026349F" w:rsidRPr="00E9429C" w14:paraId="65BB645C" w14:textId="12B6590B" w:rsidTr="0026349F">
              <w:tc>
                <w:tcPr>
                  <w:tcW w:w="5529" w:type="dxa"/>
                </w:tcPr>
                <w:p w14:paraId="5B3BDEE2" w14:textId="5C7F6059" w:rsidR="0026349F" w:rsidRPr="00E9429C" w:rsidRDefault="0026349F" w:rsidP="00251C6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</w:tcPr>
                <w:p w14:paraId="22E27BFD" w14:textId="77777777" w:rsidR="0026349F" w:rsidRDefault="0026349F" w:rsidP="00251C6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26349F" w:rsidRPr="00E9429C" w14:paraId="25F802B8" w14:textId="4A3814F0" w:rsidTr="0026349F">
              <w:tc>
                <w:tcPr>
                  <w:tcW w:w="5529" w:type="dxa"/>
                </w:tcPr>
                <w:p w14:paraId="5F80526B" w14:textId="791F0DA9" w:rsidR="0026349F" w:rsidRPr="00E9429C" w:rsidRDefault="0026349F" w:rsidP="00251C6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</w:tcPr>
                <w:p w14:paraId="58E6B699" w14:textId="77777777" w:rsidR="0026349F" w:rsidRDefault="0026349F" w:rsidP="00251C6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26349F" w:rsidRPr="00E9429C" w14:paraId="53E5898D" w14:textId="527C0C26" w:rsidTr="0026349F">
              <w:tc>
                <w:tcPr>
                  <w:tcW w:w="5529" w:type="dxa"/>
                </w:tcPr>
                <w:p w14:paraId="034F8985" w14:textId="3651BF27" w:rsidR="0026349F" w:rsidRPr="00E9429C" w:rsidRDefault="0026349F" w:rsidP="00251C6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</w:tcPr>
                <w:p w14:paraId="1D5B5556" w14:textId="77777777" w:rsidR="0026349F" w:rsidRDefault="0026349F" w:rsidP="00251C6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26349F" w:rsidRPr="00E9429C" w14:paraId="6902BC00" w14:textId="7C38C875" w:rsidTr="0026349F">
              <w:tc>
                <w:tcPr>
                  <w:tcW w:w="5529" w:type="dxa"/>
                </w:tcPr>
                <w:p w14:paraId="78301E2E" w14:textId="6DD8EEE5" w:rsidR="0026349F" w:rsidRPr="00E9429C" w:rsidRDefault="0026349F" w:rsidP="00251C6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</w:tcPr>
                <w:p w14:paraId="10FAB8E5" w14:textId="77777777" w:rsidR="0026349F" w:rsidRPr="00E9429C" w:rsidRDefault="0026349F" w:rsidP="00251C6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26349F" w:rsidRPr="00E9429C" w14:paraId="7F035E6E" w14:textId="28986DEB" w:rsidTr="0026349F">
              <w:trPr>
                <w:trHeight w:val="397"/>
              </w:trPr>
              <w:tc>
                <w:tcPr>
                  <w:tcW w:w="5529" w:type="dxa"/>
                </w:tcPr>
                <w:p w14:paraId="13AB8648" w14:textId="2783296C" w:rsidR="0026349F" w:rsidRPr="00E9429C" w:rsidRDefault="0026349F" w:rsidP="00251C6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</w:tcPr>
                <w:p w14:paraId="364B3A2B" w14:textId="4B833791" w:rsidR="0026349F" w:rsidRPr="00E9429C" w:rsidRDefault="0026349F" w:rsidP="00251C6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 FTE</w:t>
                  </w:r>
                </w:p>
              </w:tc>
            </w:tr>
          </w:tbl>
          <w:p w14:paraId="2E63AC4F" w14:textId="29989573" w:rsidR="00E9429C" w:rsidRPr="00123387" w:rsidRDefault="00E9429C" w:rsidP="0064666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BB3EDC" w:rsidRPr="00123387" w14:paraId="67A7E64B" w14:textId="77777777" w:rsidTr="00F23D84">
        <w:trPr>
          <w:trHeight w:val="295"/>
        </w:trPr>
        <w:tc>
          <w:tcPr>
            <w:tcW w:w="105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6A229" w14:textId="77777777" w:rsidR="00BB3EDC" w:rsidRPr="00123387" w:rsidRDefault="00BB3EDC" w:rsidP="0064666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BB3EDC" w:rsidRPr="00123387" w14:paraId="63E57562" w14:textId="77777777" w:rsidTr="00F23D84">
        <w:trPr>
          <w:trHeight w:val="205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32578DBE" w14:textId="77777777" w:rsidR="00BB3EDC" w:rsidRPr="00123387" w:rsidRDefault="00BB3EDC" w:rsidP="0064666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123387">
              <w:rPr>
                <w:rFonts w:ascii="Verdana" w:hAnsi="Verdana"/>
                <w:b/>
                <w:color w:val="FFFFFF"/>
                <w:sz w:val="20"/>
                <w:szCs w:val="20"/>
              </w:rPr>
              <w:t>3. FORM COMPLETED BY</w:t>
            </w:r>
          </w:p>
        </w:tc>
      </w:tr>
      <w:tr w:rsidR="00BB3EDC" w:rsidRPr="00123387" w14:paraId="7BB44474" w14:textId="77777777" w:rsidTr="00F23D84">
        <w:trPr>
          <w:trHeight w:val="205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57087D1A" w14:textId="77777777" w:rsidR="00BB3EDC" w:rsidRPr="00123387" w:rsidRDefault="00BB3EDC" w:rsidP="00310BF3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</w:tr>
      <w:tr w:rsidR="003C3EC3" w:rsidRPr="00123387" w14:paraId="1FF59260" w14:textId="77777777" w:rsidTr="00F23D84">
        <w:trPr>
          <w:trHeight w:val="98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F20C" w14:textId="77777777" w:rsidR="003C3EC3" w:rsidRPr="00123387" w:rsidRDefault="003C3EC3" w:rsidP="00310BF3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C3EC3" w:rsidRPr="00123387" w14:paraId="4FD051B4" w14:textId="77777777" w:rsidTr="00F23D84">
        <w:trPr>
          <w:trHeight w:val="255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D2273" w14:textId="77777777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401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1F6ABF" w14:textId="1B8D8025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6C4EFA79" w14:textId="77777777" w:rsidR="003C3EC3" w:rsidRPr="00123387" w:rsidRDefault="003C3EC3" w:rsidP="00310BF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>School/Department</w:t>
            </w:r>
          </w:p>
        </w:tc>
        <w:tc>
          <w:tcPr>
            <w:tcW w:w="3184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CEBF309" w14:textId="1E79BF72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D77C81" w14:textId="77777777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3EC3" w:rsidRPr="00123387" w14:paraId="4A6C4460" w14:textId="77777777" w:rsidTr="00F23D84">
        <w:trPr>
          <w:trHeight w:val="70"/>
        </w:trPr>
        <w:tc>
          <w:tcPr>
            <w:tcW w:w="10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5583" w14:textId="77777777" w:rsidR="003C3EC3" w:rsidRPr="00123387" w:rsidRDefault="003C3EC3" w:rsidP="00310BF3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C3EC3" w:rsidRPr="00123387" w14:paraId="53A27D68" w14:textId="77777777" w:rsidTr="00F23D84">
        <w:trPr>
          <w:trHeight w:val="255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80326" w14:textId="77777777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>Job Title</w:t>
            </w:r>
          </w:p>
        </w:tc>
        <w:tc>
          <w:tcPr>
            <w:tcW w:w="401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ED8E57" w14:textId="31A0D79F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4" w:type="dxa"/>
            <w:tcBorders>
              <w:left w:val="nil"/>
            </w:tcBorders>
            <w:shd w:val="clear" w:color="auto" w:fill="auto"/>
            <w:vAlign w:val="center"/>
          </w:tcPr>
          <w:p w14:paraId="267A68AA" w14:textId="734F03E5" w:rsidR="003C3EC3" w:rsidRPr="00123387" w:rsidRDefault="0026349F" w:rsidP="002634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C3EC3" w:rsidRPr="00123387">
              <w:rPr>
                <w:rFonts w:ascii="Verdana" w:hAnsi="Verdana"/>
                <w:sz w:val="18"/>
                <w:szCs w:val="18"/>
              </w:rPr>
              <w:t>Date of Request</w:t>
            </w:r>
          </w:p>
        </w:tc>
        <w:tc>
          <w:tcPr>
            <w:tcW w:w="318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0DF90E" w14:textId="3FB22E23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869DF" w14:textId="77777777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3EC3" w:rsidRPr="00123387" w14:paraId="11EF9081" w14:textId="77777777" w:rsidTr="00F23D84">
        <w:trPr>
          <w:trHeight w:val="77"/>
        </w:trPr>
        <w:tc>
          <w:tcPr>
            <w:tcW w:w="105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01E" w14:textId="77777777" w:rsidR="003C3EC3" w:rsidRPr="00123387" w:rsidRDefault="003C3EC3" w:rsidP="00310BF3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bookmarkEnd w:id="9"/>
    </w:tbl>
    <w:p w14:paraId="2E8761C8" w14:textId="77777777" w:rsidR="003C3EC3" w:rsidRDefault="003C3EC3" w:rsidP="003C3EC3">
      <w:pPr>
        <w:rPr>
          <w:rFonts w:ascii="Verdana" w:hAnsi="Verdana"/>
          <w:sz w:val="16"/>
          <w:szCs w:val="16"/>
        </w:rPr>
      </w:pPr>
    </w:p>
    <w:p w14:paraId="1ABF02FC" w14:textId="77777777" w:rsidR="003C3EC3" w:rsidRDefault="003C3EC3" w:rsidP="003C3EC3">
      <w:pPr>
        <w:rPr>
          <w:rFonts w:ascii="Verdana" w:hAnsi="Verdana"/>
          <w:sz w:val="16"/>
          <w:szCs w:val="16"/>
        </w:rPr>
      </w:pPr>
    </w:p>
    <w:tbl>
      <w:tblPr>
        <w:tblW w:w="10548" w:type="dxa"/>
        <w:tblInd w:w="-772" w:type="dxa"/>
        <w:tblLayout w:type="fixed"/>
        <w:tblLook w:val="01E0" w:firstRow="1" w:lastRow="1" w:firstColumn="1" w:lastColumn="1" w:noHBand="0" w:noVBand="0"/>
      </w:tblPr>
      <w:tblGrid>
        <w:gridCol w:w="814"/>
        <w:gridCol w:w="4154"/>
        <w:gridCol w:w="1419"/>
        <w:gridCol w:w="3400"/>
        <w:gridCol w:w="761"/>
      </w:tblGrid>
      <w:tr w:rsidR="003C3EC3" w:rsidRPr="00123387" w14:paraId="7F1A66D8" w14:textId="77777777" w:rsidTr="003C3EC3">
        <w:trPr>
          <w:trHeight w:val="225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2CE24268" w14:textId="77777777" w:rsidR="003C3EC3" w:rsidRPr="00123387" w:rsidRDefault="003C3EC3" w:rsidP="00310BF3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123387">
              <w:rPr>
                <w:rFonts w:ascii="Verdana" w:hAnsi="Verdana"/>
                <w:b/>
                <w:color w:val="FFFFFF"/>
                <w:sz w:val="20"/>
                <w:szCs w:val="20"/>
              </w:rPr>
              <w:t>4. AUTHORISATION</w:t>
            </w:r>
          </w:p>
        </w:tc>
      </w:tr>
      <w:tr w:rsidR="003C3EC3" w14:paraId="19FF8FD6" w14:textId="77777777" w:rsidTr="0038228A">
        <w:trPr>
          <w:trHeight w:val="362"/>
        </w:trPr>
        <w:tc>
          <w:tcPr>
            <w:tcW w:w="10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6F38" w14:textId="77777777" w:rsidR="003C3EC3" w:rsidRPr="00123387" w:rsidRDefault="003C3EC3" w:rsidP="0031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3387">
              <w:rPr>
                <w:rFonts w:ascii="Verdana" w:hAnsi="Verdana"/>
                <w:b/>
                <w:sz w:val="18"/>
                <w:szCs w:val="18"/>
              </w:rPr>
              <w:t>Head of College/Head of School/Head of Department</w:t>
            </w:r>
          </w:p>
        </w:tc>
      </w:tr>
      <w:tr w:rsidR="003C3EC3" w14:paraId="19003343" w14:textId="77777777" w:rsidTr="003C3EC3">
        <w:trPr>
          <w:trHeight w:val="307"/>
        </w:trPr>
        <w:tc>
          <w:tcPr>
            <w:tcW w:w="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DCC12" w14:textId="77777777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415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CACBBE" w14:textId="027CBF9D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3F725F2" w14:textId="77777777" w:rsidR="003C3EC3" w:rsidRPr="00123387" w:rsidRDefault="003C3EC3" w:rsidP="00310BF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34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777A4C" w14:textId="06CF9D24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9B9718" w14:textId="77777777" w:rsidR="003C3EC3" w:rsidRPr="00123387" w:rsidRDefault="003C3EC3" w:rsidP="00310BF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3EC3" w14:paraId="77CFF5E7" w14:textId="77777777" w:rsidTr="003C3EC3">
        <w:tc>
          <w:tcPr>
            <w:tcW w:w="105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7ABA" w14:textId="77777777" w:rsidR="003C3EC3" w:rsidRPr="00123387" w:rsidRDefault="003C3EC3" w:rsidP="00310BF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01991F0" w14:textId="77777777" w:rsidR="003C3EC3" w:rsidRDefault="003C3EC3" w:rsidP="003C3EC3">
      <w:pPr>
        <w:rPr>
          <w:rFonts w:ascii="Verdana" w:hAnsi="Verdana"/>
          <w:sz w:val="16"/>
          <w:szCs w:val="16"/>
        </w:rPr>
      </w:pPr>
    </w:p>
    <w:p w14:paraId="2672D774" w14:textId="2B6E1A93" w:rsidR="0038228A" w:rsidRDefault="0038228A" w:rsidP="003C3EC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6A691" wp14:editId="650D964C">
                <wp:simplePos x="0" y="0"/>
                <wp:positionH relativeFrom="column">
                  <wp:posOffset>-514350</wp:posOffset>
                </wp:positionH>
                <wp:positionV relativeFrom="paragraph">
                  <wp:posOffset>153035</wp:posOffset>
                </wp:positionV>
                <wp:extent cx="6686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FE726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2.05pt" to="48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" strokecolor="black [3213]" strokeweight="1.5pt">
                <v:stroke dashstyle="dash"/>
              </v:line>
            </w:pict>
          </mc:Fallback>
        </mc:AlternateContent>
      </w:r>
    </w:p>
    <w:p w14:paraId="3F671FCC" w14:textId="123F7178" w:rsidR="0038228A" w:rsidRDefault="0038228A" w:rsidP="003C3EC3">
      <w:pPr>
        <w:rPr>
          <w:rFonts w:ascii="Verdana" w:hAnsi="Verdana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5DEAF6" wp14:editId="0A2EDEB2">
                <wp:simplePos x="0" y="0"/>
                <wp:positionH relativeFrom="column">
                  <wp:posOffset>-514350</wp:posOffset>
                </wp:positionH>
                <wp:positionV relativeFrom="paragraph">
                  <wp:posOffset>193675</wp:posOffset>
                </wp:positionV>
                <wp:extent cx="6743700" cy="451485"/>
                <wp:effectExtent l="0" t="0" r="1905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67E5" w14:textId="0B3437A7" w:rsidR="00310BF3" w:rsidRPr="001E2FE3" w:rsidRDefault="0026349F" w:rsidP="003C3EC3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E2FE3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Department of PPC</w:t>
                            </w:r>
                            <w:r w:rsidR="00310BF3" w:rsidRPr="001E2FE3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Please detach this form from the main ‘Flexibl</w:t>
                            </w:r>
                            <w:r w:rsidR="001E2FE3" w:rsidRPr="001E2FE3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e Working</w:t>
                            </w:r>
                            <w:r w:rsidR="008A476D" w:rsidRPr="001E2FE3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to</w:t>
                            </w:r>
                            <w:r w:rsidR="00310BF3" w:rsidRPr="001E2FE3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D84" w:rsidRPr="001E2FE3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Retirement</w:t>
                            </w:r>
                            <w:r w:rsidR="00310BF3" w:rsidRPr="001E2FE3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Request’ before forwarding to Finance for appro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EAF6" id="Text Box 6" o:spid="_x0000_s1028" type="#_x0000_t202" style="position:absolute;margin-left:-40.5pt;margin-top:15.25pt;width:531pt;height:35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">
                <v:textbox style="mso-fit-shape-to-text:t">
                  <w:txbxContent>
                    <w:p w14:paraId="063167E5" w14:textId="0B3437A7" w:rsidR="00310BF3" w:rsidRPr="001E2FE3" w:rsidRDefault="0026349F" w:rsidP="003C3EC3">
                      <w:pP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1E2FE3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Department of PPC</w:t>
                      </w:r>
                      <w:r w:rsidR="00310BF3" w:rsidRPr="001E2FE3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– Please detach this form from the main ‘Flexibl</w:t>
                      </w:r>
                      <w:r w:rsidR="001E2FE3" w:rsidRPr="001E2FE3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e Working</w:t>
                      </w:r>
                      <w:r w:rsidR="008A476D" w:rsidRPr="001E2FE3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into</w:t>
                      </w:r>
                      <w:r w:rsidR="00310BF3" w:rsidRPr="001E2FE3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23D84" w:rsidRPr="001E2FE3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Retirement</w:t>
                      </w:r>
                      <w:r w:rsidR="00310BF3" w:rsidRPr="001E2FE3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Request’ before forwarding to Finance for approv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6DF83" w14:textId="77777777" w:rsidR="004324E4" w:rsidRDefault="004324E4" w:rsidP="003C3EC3">
      <w:pPr>
        <w:rPr>
          <w:rFonts w:ascii="Verdana" w:hAnsi="Verdana"/>
          <w:sz w:val="16"/>
          <w:szCs w:val="16"/>
        </w:rPr>
      </w:pPr>
    </w:p>
    <w:tbl>
      <w:tblPr>
        <w:tblW w:w="10548" w:type="dxa"/>
        <w:tblInd w:w="-772" w:type="dxa"/>
        <w:tblLayout w:type="fixed"/>
        <w:tblLook w:val="01E0" w:firstRow="1" w:lastRow="1" w:firstColumn="1" w:lastColumn="1" w:noHBand="0" w:noVBand="0"/>
      </w:tblPr>
      <w:tblGrid>
        <w:gridCol w:w="814"/>
        <w:gridCol w:w="4154"/>
        <w:gridCol w:w="1419"/>
        <w:gridCol w:w="3400"/>
        <w:gridCol w:w="761"/>
      </w:tblGrid>
      <w:tr w:rsidR="00A931FA" w:rsidRPr="00123387" w14:paraId="65FF84B4" w14:textId="77777777" w:rsidTr="0064666F">
        <w:trPr>
          <w:trHeight w:val="225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5F3A98A9" w14:textId="74B26CAA" w:rsidR="00A931FA" w:rsidRPr="00123387" w:rsidRDefault="008A476D" w:rsidP="0064666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DEPARTMENT OF PPC</w:t>
            </w:r>
            <w:r w:rsidR="00A931FA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AUTHORISATION</w:t>
            </w:r>
          </w:p>
        </w:tc>
      </w:tr>
      <w:tr w:rsidR="00A931FA" w14:paraId="18620F11" w14:textId="77777777" w:rsidTr="0064666F">
        <w:trPr>
          <w:trHeight w:val="368"/>
        </w:trPr>
        <w:tc>
          <w:tcPr>
            <w:tcW w:w="10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CA28" w14:textId="7F2EA49E" w:rsidR="00A931FA" w:rsidRPr="00123387" w:rsidRDefault="008A476D" w:rsidP="0064666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usiness Partner</w:t>
            </w:r>
          </w:p>
        </w:tc>
      </w:tr>
      <w:tr w:rsidR="00A931FA" w14:paraId="5BE5E62D" w14:textId="77777777" w:rsidTr="0064666F">
        <w:trPr>
          <w:trHeight w:val="271"/>
        </w:trPr>
        <w:tc>
          <w:tcPr>
            <w:tcW w:w="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8AAF0" w14:textId="77777777" w:rsidR="00A931FA" w:rsidRPr="00123387" w:rsidRDefault="00A931FA" w:rsidP="0064666F">
            <w:pPr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415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F26FA8" w14:textId="65CC1CE9" w:rsidR="00A931FA" w:rsidRPr="00123387" w:rsidRDefault="00A931FA" w:rsidP="0064666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BB28242" w14:textId="77777777" w:rsidR="00A931FA" w:rsidRPr="00123387" w:rsidRDefault="00A931FA" w:rsidP="0064666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34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3BEC20" w14:textId="627DF545" w:rsidR="00A931FA" w:rsidRPr="00123387" w:rsidRDefault="00A931FA" w:rsidP="0064666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DE72C5" w14:textId="77777777" w:rsidR="00A931FA" w:rsidRPr="00123387" w:rsidRDefault="00A931FA" w:rsidP="0064666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931FA" w14:paraId="59284D8B" w14:textId="77777777" w:rsidTr="00A931FA">
        <w:tc>
          <w:tcPr>
            <w:tcW w:w="105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3ACB" w14:textId="77777777" w:rsidR="00A931FA" w:rsidRPr="00123387" w:rsidRDefault="00A931FA" w:rsidP="006466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31FA" w14:paraId="17142670" w14:textId="77777777" w:rsidTr="00A931FA">
        <w:tc>
          <w:tcPr>
            <w:tcW w:w="105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9A24D" w14:textId="77777777" w:rsidR="00A931FA" w:rsidRPr="00123387" w:rsidRDefault="00A931FA" w:rsidP="006466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8A" w:rsidRPr="00123387" w14:paraId="2FA81F0B" w14:textId="77777777" w:rsidTr="00521E8A">
        <w:trPr>
          <w:trHeight w:val="225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1C1368CC" w14:textId="1621F1A6" w:rsidR="0038228A" w:rsidRPr="00123387" w:rsidRDefault="0038228A" w:rsidP="00521E8A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FINANCE AUTHORISATION</w:t>
            </w:r>
          </w:p>
        </w:tc>
      </w:tr>
      <w:tr w:rsidR="0038228A" w14:paraId="5488ABAE" w14:textId="77777777" w:rsidTr="0038228A">
        <w:trPr>
          <w:trHeight w:val="368"/>
        </w:trPr>
        <w:tc>
          <w:tcPr>
            <w:tcW w:w="10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0190" w14:textId="4EB63EC6" w:rsidR="0038228A" w:rsidRPr="00123387" w:rsidRDefault="0038228A" w:rsidP="00521E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3387">
              <w:rPr>
                <w:rFonts w:ascii="Verdana" w:hAnsi="Verdana"/>
                <w:b/>
                <w:sz w:val="18"/>
                <w:szCs w:val="18"/>
              </w:rPr>
              <w:t>Finance</w:t>
            </w:r>
          </w:p>
        </w:tc>
      </w:tr>
      <w:tr w:rsidR="0038228A" w14:paraId="43764E55" w14:textId="77777777" w:rsidTr="00521E8A">
        <w:trPr>
          <w:trHeight w:val="271"/>
        </w:trPr>
        <w:tc>
          <w:tcPr>
            <w:tcW w:w="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F1F29" w14:textId="77777777" w:rsidR="0038228A" w:rsidRPr="00123387" w:rsidRDefault="0038228A" w:rsidP="00521E8A">
            <w:pPr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415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CCB1F6B" w14:textId="1537326F" w:rsidR="0038228A" w:rsidRPr="00123387" w:rsidRDefault="0038228A" w:rsidP="00521E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7811633" w14:textId="77777777" w:rsidR="0038228A" w:rsidRPr="00123387" w:rsidRDefault="0038228A" w:rsidP="00521E8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23387"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34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3D838F" w14:textId="0196820D" w:rsidR="0038228A" w:rsidRPr="00123387" w:rsidRDefault="0038228A" w:rsidP="00521E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ECE768" w14:textId="77777777" w:rsidR="0038228A" w:rsidRPr="00123387" w:rsidRDefault="0038228A" w:rsidP="00521E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8228A" w14:paraId="412E40A5" w14:textId="77777777" w:rsidTr="00521E8A">
        <w:tc>
          <w:tcPr>
            <w:tcW w:w="105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CA5" w14:textId="77777777" w:rsidR="0038228A" w:rsidRPr="00123387" w:rsidRDefault="0038228A" w:rsidP="00521E8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265A4DC" w14:textId="4AA42458" w:rsidR="003C3EC3" w:rsidRPr="00AE0AD5" w:rsidRDefault="003C3EC3" w:rsidP="003C3EC3">
      <w:pPr>
        <w:spacing w:after="200" w:line="276" w:lineRule="auto"/>
        <w:rPr>
          <w:rFonts w:asciiTheme="minorHAnsi" w:hAnsiTheme="minorHAnsi" w:cstheme="minorHAnsi"/>
        </w:rPr>
      </w:pPr>
    </w:p>
    <w:sectPr w:rsidR="003C3EC3" w:rsidRPr="00AE0AD5" w:rsidSect="00D46C80">
      <w:footerReference w:type="default" r:id="rId14"/>
      <w:pgSz w:w="11906" w:h="16838" w:code="9"/>
      <w:pgMar w:top="1440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DC79" w14:textId="77777777" w:rsidR="00310BF3" w:rsidRDefault="00310BF3" w:rsidP="00083251">
      <w:r>
        <w:separator/>
      </w:r>
    </w:p>
  </w:endnote>
  <w:endnote w:type="continuationSeparator" w:id="0">
    <w:p w14:paraId="5730DC7A" w14:textId="77777777" w:rsidR="00310BF3" w:rsidRDefault="00310BF3" w:rsidP="0008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UOS Blak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OS Stephenso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2380" w14:textId="58E28076" w:rsidR="00310BF3" w:rsidRDefault="00A931FA">
    <w:pPr>
      <w:pStyle w:val="Footer"/>
    </w:pPr>
    <w:r>
      <w:t>Flexible Retirement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DC77" w14:textId="77777777" w:rsidR="00310BF3" w:rsidRDefault="00310BF3" w:rsidP="00083251">
      <w:r>
        <w:separator/>
      </w:r>
    </w:p>
  </w:footnote>
  <w:footnote w:type="continuationSeparator" w:id="0">
    <w:p w14:paraId="5730DC78" w14:textId="77777777" w:rsidR="00310BF3" w:rsidRDefault="00310BF3" w:rsidP="0008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776"/>
    <w:multiLevelType w:val="hybridMultilevel"/>
    <w:tmpl w:val="C838B7E2"/>
    <w:lvl w:ilvl="0" w:tplc="59EC10B2">
      <w:numFmt w:val="bullet"/>
      <w:lvlText w:val="•"/>
      <w:lvlJc w:val="left"/>
      <w:pPr>
        <w:ind w:left="720" w:hanging="360"/>
      </w:pPr>
      <w:rPr>
        <w:rFonts w:ascii="TUOS Blake" w:eastAsia="SimSun" w:hAnsi="TUOS Blak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7FD7"/>
    <w:multiLevelType w:val="hybridMultilevel"/>
    <w:tmpl w:val="DB0A8BFA"/>
    <w:lvl w:ilvl="0" w:tplc="59EC10B2">
      <w:numFmt w:val="bullet"/>
      <w:lvlText w:val="•"/>
      <w:lvlJc w:val="left"/>
      <w:pPr>
        <w:ind w:left="720" w:hanging="360"/>
      </w:pPr>
      <w:rPr>
        <w:rFonts w:ascii="TUOS Blake" w:eastAsia="SimSun" w:hAnsi="TUOS Blak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C7A"/>
    <w:multiLevelType w:val="hybridMultilevel"/>
    <w:tmpl w:val="3FA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155D"/>
    <w:multiLevelType w:val="multilevel"/>
    <w:tmpl w:val="8B10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E57A5"/>
    <w:multiLevelType w:val="hybridMultilevel"/>
    <w:tmpl w:val="3FEA50DE"/>
    <w:lvl w:ilvl="0" w:tplc="59EC10B2">
      <w:numFmt w:val="bullet"/>
      <w:lvlText w:val="•"/>
      <w:lvlJc w:val="left"/>
      <w:pPr>
        <w:ind w:left="720" w:hanging="360"/>
      </w:pPr>
      <w:rPr>
        <w:rFonts w:ascii="TUOS Blake" w:eastAsia="SimSun" w:hAnsi="TUOS Blak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92EF9"/>
    <w:multiLevelType w:val="multilevel"/>
    <w:tmpl w:val="64F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614A4"/>
    <w:multiLevelType w:val="hybridMultilevel"/>
    <w:tmpl w:val="FE9A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61E3"/>
    <w:multiLevelType w:val="hybridMultilevel"/>
    <w:tmpl w:val="59F0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40426"/>
    <w:multiLevelType w:val="hybridMultilevel"/>
    <w:tmpl w:val="C712B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068804">
    <w:abstractNumId w:val="7"/>
  </w:num>
  <w:num w:numId="2" w16cid:durableId="445462443">
    <w:abstractNumId w:val="8"/>
  </w:num>
  <w:num w:numId="3" w16cid:durableId="282421233">
    <w:abstractNumId w:val="2"/>
  </w:num>
  <w:num w:numId="4" w16cid:durableId="340282973">
    <w:abstractNumId w:val="6"/>
  </w:num>
  <w:num w:numId="5" w16cid:durableId="879438103">
    <w:abstractNumId w:val="1"/>
  </w:num>
  <w:num w:numId="6" w16cid:durableId="1114714776">
    <w:abstractNumId w:val="4"/>
  </w:num>
  <w:num w:numId="7" w16cid:durableId="1707675785">
    <w:abstractNumId w:val="0"/>
  </w:num>
  <w:num w:numId="8" w16cid:durableId="707267995">
    <w:abstractNumId w:val="5"/>
  </w:num>
  <w:num w:numId="9" w16cid:durableId="478039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51"/>
    <w:rsid w:val="00002F0A"/>
    <w:rsid w:val="000531AF"/>
    <w:rsid w:val="0006171D"/>
    <w:rsid w:val="00067A3E"/>
    <w:rsid w:val="000823C1"/>
    <w:rsid w:val="00083251"/>
    <w:rsid w:val="000E446E"/>
    <w:rsid w:val="001B58D3"/>
    <w:rsid w:val="001E2FE3"/>
    <w:rsid w:val="00252220"/>
    <w:rsid w:val="0026349F"/>
    <w:rsid w:val="002A5E87"/>
    <w:rsid w:val="002C6020"/>
    <w:rsid w:val="002E5149"/>
    <w:rsid w:val="002E7108"/>
    <w:rsid w:val="002F1819"/>
    <w:rsid w:val="002F41ED"/>
    <w:rsid w:val="00310BF3"/>
    <w:rsid w:val="0038228A"/>
    <w:rsid w:val="003949D9"/>
    <w:rsid w:val="003C3EC3"/>
    <w:rsid w:val="00400FAC"/>
    <w:rsid w:val="004324E4"/>
    <w:rsid w:val="004C6803"/>
    <w:rsid w:val="00510764"/>
    <w:rsid w:val="005637C0"/>
    <w:rsid w:val="00586EC4"/>
    <w:rsid w:val="005C05B0"/>
    <w:rsid w:val="0060520B"/>
    <w:rsid w:val="00655B1F"/>
    <w:rsid w:val="006C28F0"/>
    <w:rsid w:val="006E2A7D"/>
    <w:rsid w:val="006F3E41"/>
    <w:rsid w:val="00726ACA"/>
    <w:rsid w:val="007846A7"/>
    <w:rsid w:val="007D3930"/>
    <w:rsid w:val="007F092A"/>
    <w:rsid w:val="008311A0"/>
    <w:rsid w:val="00831622"/>
    <w:rsid w:val="00853330"/>
    <w:rsid w:val="008A476D"/>
    <w:rsid w:val="008D6A42"/>
    <w:rsid w:val="00975C14"/>
    <w:rsid w:val="009C19C6"/>
    <w:rsid w:val="009F2D18"/>
    <w:rsid w:val="00A572EF"/>
    <w:rsid w:val="00A931FA"/>
    <w:rsid w:val="00AE0AD5"/>
    <w:rsid w:val="00B17E40"/>
    <w:rsid w:val="00B802A5"/>
    <w:rsid w:val="00B82495"/>
    <w:rsid w:val="00BA01D5"/>
    <w:rsid w:val="00BB3EDC"/>
    <w:rsid w:val="00BE0227"/>
    <w:rsid w:val="00BE47D7"/>
    <w:rsid w:val="00BE63BB"/>
    <w:rsid w:val="00C102F2"/>
    <w:rsid w:val="00C3097E"/>
    <w:rsid w:val="00C46D0A"/>
    <w:rsid w:val="00C636A6"/>
    <w:rsid w:val="00C91313"/>
    <w:rsid w:val="00CA2DEB"/>
    <w:rsid w:val="00CE169D"/>
    <w:rsid w:val="00D26133"/>
    <w:rsid w:val="00D27FBF"/>
    <w:rsid w:val="00D354C8"/>
    <w:rsid w:val="00D361A1"/>
    <w:rsid w:val="00D46C80"/>
    <w:rsid w:val="00D574ED"/>
    <w:rsid w:val="00DD6E18"/>
    <w:rsid w:val="00E122C5"/>
    <w:rsid w:val="00E41485"/>
    <w:rsid w:val="00E80E9E"/>
    <w:rsid w:val="00E84C44"/>
    <w:rsid w:val="00E9429C"/>
    <w:rsid w:val="00EA3AC6"/>
    <w:rsid w:val="00EB51DE"/>
    <w:rsid w:val="00F23D84"/>
    <w:rsid w:val="00FB6C7B"/>
    <w:rsid w:val="00FD1DA3"/>
    <w:rsid w:val="00FD395F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30DBC3"/>
  <w15:docId w15:val="{C4093FFD-AA06-479F-BE81-3DD8974F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3251"/>
    <w:pPr>
      <w:keepNext/>
      <w:spacing w:line="360" w:lineRule="atLeast"/>
      <w:outlineLvl w:val="0"/>
    </w:pPr>
    <w:rPr>
      <w:rFonts w:ascii="TUOS Stephenson" w:eastAsia="Times New Roman" w:hAnsi="TUOS Stephenson" w:cs="Arial"/>
      <w:bCs/>
      <w:color w:val="999999"/>
      <w:kern w:val="32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25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832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25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832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25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083251"/>
    <w:rPr>
      <w:rFonts w:ascii="TUOS Stephenson" w:eastAsia="Times New Roman" w:hAnsi="TUOS Stephenson" w:cs="Arial"/>
      <w:bCs/>
      <w:color w:val="999999"/>
      <w:kern w:val="32"/>
      <w:sz w:val="36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E122C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A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523D17723204F9B790F8622A12590" ma:contentTypeVersion="13" ma:contentTypeDescription="Create a new document." ma:contentTypeScope="" ma:versionID="01f10147b81d338375b13a024fba99da">
  <xsd:schema xmlns:xsd="http://www.w3.org/2001/XMLSchema" xmlns:xs="http://www.w3.org/2001/XMLSchema" xmlns:p="http://schemas.microsoft.com/office/2006/metadata/properties" xmlns:ns2="93866387-799f-408e-a2cb-417822f8743e" xmlns:ns3="e1bc22a6-694f-4ba7-8dd3-aaa9d3ad4aba" targetNamespace="http://schemas.microsoft.com/office/2006/metadata/properties" ma:root="true" ma:fieldsID="83cb0a0da5dd955c60baba30bce437a0" ns2:_="" ns3:_="">
    <xsd:import namespace="93866387-799f-408e-a2cb-417822f8743e"/>
    <xsd:import namespace="e1bc22a6-694f-4ba7-8dd3-aaa9d3ad4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6387-799f-408e-a2cb-417822f87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2de7fa-1b65-42e9-b9b6-80fab1bb22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c22a6-694f-4ba7-8dd3-aaa9d3ad4a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a3a0da-9ac8-44d3-92a9-b79377ef4411}" ma:internalName="TaxCatchAll" ma:showField="CatchAllData" ma:web="e1bc22a6-694f-4ba7-8dd3-aaa9d3ad4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c22a6-694f-4ba7-8dd3-aaa9d3ad4aba" xsi:nil="true"/>
    <lcf76f155ced4ddcb4097134ff3c332f xmlns="93866387-799f-408e-a2cb-417822f874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23B5FD-C454-4C8E-A332-FD9CC30A5D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4DBA07-69A0-4DBB-9A94-4375FE20F46D}"/>
</file>

<file path=customXml/itemProps3.xml><?xml version="1.0" encoding="utf-8"?>
<ds:datastoreItem xmlns:ds="http://schemas.openxmlformats.org/officeDocument/2006/customXml" ds:itemID="{A27A5D43-C214-4280-802E-9CC6D067C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1F265-9D8D-4B49-95D9-AAD6C7AB94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FBB73B-8FE6-4FE8-AA45-140C3A43AC0F}">
  <ds:schemaRefs>
    <ds:schemaRef ds:uri="http://schemas.microsoft.com/office/2006/metadata/properties"/>
    <ds:schemaRef ds:uri="http://schemas.microsoft.com/office/infopath/2007/PartnerControls"/>
    <ds:schemaRef ds:uri="0e6f10af-d451-4f1f-a827-1891bf940c0d"/>
    <ds:schemaRef ds:uri="cceec54e-257b-4865-a4c0-3c3778649a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13</Words>
  <Characters>3738</Characters>
  <Application>Microsoft Office Word</Application>
  <DocSecurity>0</DocSecurity>
  <Lines>13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Quin</dc:creator>
  <cp:lastModifiedBy>Claire Kennedy</cp:lastModifiedBy>
  <cp:revision>20</cp:revision>
  <cp:lastPrinted>2022-05-26T12:42:00Z</cp:lastPrinted>
  <dcterms:created xsi:type="dcterms:W3CDTF">2023-04-02T15:43:00Z</dcterms:created>
  <dcterms:modified xsi:type="dcterms:W3CDTF">2023-04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523D17723204F9B790F8622A12590</vt:lpwstr>
  </property>
  <property fmtid="{D5CDD505-2E9C-101B-9397-08002B2CF9AE}" pid="3" name="_dlc_DocIdItemGuid">
    <vt:lpwstr>03766acc-1125-40bb-82bf-48d1c3d818db</vt:lpwstr>
  </property>
</Properties>
</file>